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1D" w:rsidRPr="00F15175" w:rsidRDefault="00F15175" w:rsidP="00F151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175">
        <w:rPr>
          <w:rFonts w:ascii="Times New Roman" w:hAnsi="Times New Roman"/>
          <w:color w:val="000000"/>
          <w:sz w:val="24"/>
          <w:szCs w:val="24"/>
        </w:rPr>
        <w:t xml:space="preserve">Министерство </w:t>
      </w:r>
      <w:r w:rsidR="007B5A1D" w:rsidRPr="00F15175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F15175">
        <w:rPr>
          <w:rFonts w:ascii="Times New Roman" w:hAnsi="Times New Roman"/>
          <w:color w:val="000000"/>
          <w:sz w:val="24"/>
          <w:szCs w:val="24"/>
        </w:rPr>
        <w:t xml:space="preserve"> и молодежной политики</w:t>
      </w:r>
      <w:r w:rsidR="007B5A1D" w:rsidRPr="00F15175">
        <w:rPr>
          <w:rFonts w:ascii="Times New Roman" w:hAnsi="Times New Roman"/>
          <w:color w:val="000000"/>
          <w:sz w:val="24"/>
          <w:szCs w:val="24"/>
        </w:rPr>
        <w:t xml:space="preserve"> Свердловской области</w:t>
      </w:r>
    </w:p>
    <w:p w:rsidR="007B5A1D" w:rsidRPr="00F15175" w:rsidRDefault="007B5A1D" w:rsidP="00F151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175">
        <w:rPr>
          <w:rFonts w:ascii="Times New Roman" w:hAnsi="Times New Roman"/>
          <w:color w:val="000000"/>
          <w:sz w:val="24"/>
          <w:szCs w:val="24"/>
        </w:rPr>
        <w:t>Государственное автономное профессиональное образовательное</w:t>
      </w:r>
    </w:p>
    <w:p w:rsidR="007B5A1D" w:rsidRPr="00F15175" w:rsidRDefault="007B5A1D" w:rsidP="00F151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175">
        <w:rPr>
          <w:rFonts w:ascii="Times New Roman" w:hAnsi="Times New Roman"/>
          <w:color w:val="000000"/>
          <w:sz w:val="24"/>
          <w:szCs w:val="24"/>
        </w:rPr>
        <w:t>учреждение Свердловской области</w:t>
      </w:r>
    </w:p>
    <w:p w:rsidR="007B5A1D" w:rsidRPr="00F15175" w:rsidRDefault="007B5A1D" w:rsidP="00F151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15175">
        <w:rPr>
          <w:rFonts w:ascii="Times New Roman" w:hAnsi="Times New Roman"/>
          <w:color w:val="000000"/>
          <w:sz w:val="24"/>
          <w:szCs w:val="24"/>
        </w:rPr>
        <w:t xml:space="preserve"> «Тавдинский техникум им. А.А. Елохина»</w:t>
      </w:r>
    </w:p>
    <w:p w:rsidR="00144F24" w:rsidRPr="00F15175" w:rsidRDefault="00144F24" w:rsidP="00F15175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F15175" w:rsidRDefault="00F15175" w:rsidP="00F15175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3391"/>
        <w:gridCol w:w="3669"/>
        <w:gridCol w:w="3402"/>
      </w:tblGrid>
      <w:tr w:rsidR="004F74F2" w:rsidTr="004F74F2">
        <w:tc>
          <w:tcPr>
            <w:tcW w:w="3391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4F2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4F74F2">
              <w:rPr>
                <w:rFonts w:ascii="Times New Roman" w:hAnsi="Times New Roman"/>
                <w:sz w:val="24"/>
                <w:szCs w:val="24"/>
              </w:rPr>
              <w:t xml:space="preserve"> Педагогическим </w:t>
            </w:r>
          </w:p>
        </w:tc>
        <w:tc>
          <w:tcPr>
            <w:tcW w:w="3669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3402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4F74F2" w:rsidTr="004F74F2">
        <w:tc>
          <w:tcPr>
            <w:tcW w:w="3391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</w:tc>
        <w:tc>
          <w:tcPr>
            <w:tcW w:w="3669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Работодатель _______________</w:t>
            </w:r>
          </w:p>
        </w:tc>
        <w:tc>
          <w:tcPr>
            <w:tcW w:w="3402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</w:tc>
      </w:tr>
      <w:tr w:rsidR="004F74F2" w:rsidTr="004F74F2">
        <w:tc>
          <w:tcPr>
            <w:tcW w:w="3391" w:type="dxa"/>
            <w:hideMark/>
          </w:tcPr>
          <w:p w:rsidR="004F74F2" w:rsidRPr="004F74F2" w:rsidRDefault="004F74F2" w:rsidP="00CA3315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 xml:space="preserve">Протокол №1 от </w:t>
            </w:r>
            <w:r w:rsidR="00CA3315">
              <w:rPr>
                <w:rFonts w:ascii="Times New Roman" w:hAnsi="Times New Roman"/>
                <w:sz w:val="24"/>
                <w:szCs w:val="24"/>
              </w:rPr>
              <w:t>28</w:t>
            </w:r>
            <w:r w:rsidRPr="004F74F2">
              <w:rPr>
                <w:rFonts w:ascii="Times New Roman" w:hAnsi="Times New Roman"/>
                <w:sz w:val="24"/>
                <w:szCs w:val="24"/>
              </w:rPr>
              <w:t>.0</w:t>
            </w:r>
            <w:r w:rsidR="00CA3315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4F74F2">
              <w:rPr>
                <w:rFonts w:ascii="Times New Roman" w:hAnsi="Times New Roman"/>
                <w:sz w:val="24"/>
                <w:szCs w:val="24"/>
              </w:rPr>
              <w:t>.2020 г.</w:t>
            </w:r>
          </w:p>
        </w:tc>
        <w:tc>
          <w:tcPr>
            <w:tcW w:w="3669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2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 xml:space="preserve">ГАПОУ СО «ТТЕ» № 206-од </w:t>
            </w:r>
          </w:p>
        </w:tc>
      </w:tr>
      <w:tr w:rsidR="004F74F2" w:rsidTr="004F74F2">
        <w:tc>
          <w:tcPr>
            <w:tcW w:w="3391" w:type="dxa"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2" w:type="dxa"/>
            <w:hideMark/>
          </w:tcPr>
          <w:p w:rsidR="004F74F2" w:rsidRPr="004F74F2" w:rsidRDefault="004F74F2">
            <w:pPr>
              <w:pStyle w:val="a4"/>
              <w:ind w:leftChars="0" w:left="2" w:hanging="2"/>
              <w:rPr>
                <w:rFonts w:ascii="Times New Roman" w:hAnsi="Times New Roman"/>
                <w:sz w:val="24"/>
                <w:szCs w:val="24"/>
              </w:rPr>
            </w:pPr>
            <w:r w:rsidRPr="004F74F2">
              <w:rPr>
                <w:rFonts w:ascii="Times New Roman" w:hAnsi="Times New Roman"/>
                <w:sz w:val="24"/>
                <w:szCs w:val="24"/>
              </w:rPr>
              <w:t>от «13» октября 2020 г.</w:t>
            </w:r>
          </w:p>
        </w:tc>
      </w:tr>
    </w:tbl>
    <w:p w:rsidR="00B9434A" w:rsidRDefault="00B9434A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B9434A" w:rsidRDefault="00B9434A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B9434A" w:rsidRDefault="00B9434A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4F2" w:rsidRPr="004F74F2" w:rsidRDefault="00E64E39" w:rsidP="004F74F2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/>
          <w:b/>
          <w:position w:val="0"/>
          <w:sz w:val="32"/>
          <w:szCs w:val="32"/>
        </w:rPr>
      </w:pPr>
      <w:r>
        <w:rPr>
          <w:rFonts w:ascii="Times New Roman" w:eastAsia="Calibri" w:hAnsi="Times New Roman"/>
          <w:b/>
          <w:position w:val="0"/>
          <w:sz w:val="32"/>
          <w:szCs w:val="32"/>
        </w:rPr>
        <w:t>Программа профессиональной подготовки</w:t>
      </w:r>
      <w:r w:rsidR="004F74F2" w:rsidRPr="004F74F2">
        <w:rPr>
          <w:rFonts w:ascii="Times New Roman" w:eastAsia="Calibri" w:hAnsi="Times New Roman"/>
          <w:b/>
          <w:position w:val="0"/>
          <w:sz w:val="32"/>
          <w:szCs w:val="32"/>
        </w:rPr>
        <w:t xml:space="preserve"> </w:t>
      </w:r>
    </w:p>
    <w:p w:rsidR="004F74F2" w:rsidRPr="004F74F2" w:rsidRDefault="004F74F2" w:rsidP="004F74F2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/>
          <w:b/>
          <w:position w:val="0"/>
          <w:sz w:val="32"/>
          <w:szCs w:val="32"/>
        </w:rPr>
      </w:pPr>
      <w:r w:rsidRPr="004F74F2">
        <w:rPr>
          <w:rFonts w:ascii="Times New Roman" w:eastAsia="Calibri" w:hAnsi="Times New Roman"/>
          <w:b/>
          <w:position w:val="0"/>
          <w:sz w:val="32"/>
          <w:szCs w:val="32"/>
        </w:rPr>
        <w:t xml:space="preserve">по профессии </w:t>
      </w:r>
    </w:p>
    <w:p w:rsidR="004F74F2" w:rsidRPr="004F74F2" w:rsidRDefault="004F74F2" w:rsidP="004F74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Calibri" w:hAnsi="Times New Roman"/>
          <w:b/>
          <w:color w:val="000000"/>
          <w:position w:val="0"/>
          <w:sz w:val="32"/>
          <w:szCs w:val="32"/>
        </w:rPr>
      </w:pPr>
      <w:r w:rsidRPr="004F74F2">
        <w:rPr>
          <w:rFonts w:ascii="Times New Roman" w:eastAsia="Calibri" w:hAnsi="Times New Roman"/>
          <w:color w:val="000000"/>
          <w:position w:val="0"/>
          <w:sz w:val="32"/>
          <w:szCs w:val="32"/>
        </w:rPr>
        <w:t xml:space="preserve"> </w:t>
      </w:r>
      <w:r w:rsidRPr="004F74F2">
        <w:rPr>
          <w:rFonts w:ascii="Times New Roman" w:eastAsia="Calibri" w:hAnsi="Times New Roman"/>
          <w:b/>
          <w:color w:val="000000"/>
          <w:position w:val="0"/>
          <w:sz w:val="32"/>
          <w:szCs w:val="32"/>
        </w:rPr>
        <w:t>18560 Слесарь-сантехник</w:t>
      </w:r>
    </w:p>
    <w:p w:rsidR="004F74F2" w:rsidRPr="004F74F2" w:rsidRDefault="004F74F2" w:rsidP="004F74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Calibri" w:hAnsi="Times New Roman"/>
          <w:color w:val="000000"/>
          <w:position w:val="0"/>
          <w:sz w:val="28"/>
          <w:szCs w:val="28"/>
        </w:rPr>
      </w:pPr>
    </w:p>
    <w:p w:rsidR="004F74F2" w:rsidRPr="004F74F2" w:rsidRDefault="004F74F2" w:rsidP="004F74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Calibri" w:hAnsi="Times New Roman"/>
          <w:color w:val="000000"/>
          <w:position w:val="0"/>
          <w:sz w:val="24"/>
          <w:szCs w:val="24"/>
        </w:rPr>
      </w:pPr>
    </w:p>
    <w:p w:rsidR="004F74F2" w:rsidRPr="004F74F2" w:rsidRDefault="004F74F2" w:rsidP="004F74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Calibri" w:hAnsi="Times New Roman"/>
          <w:color w:val="000000"/>
          <w:position w:val="0"/>
          <w:sz w:val="28"/>
          <w:szCs w:val="28"/>
        </w:rPr>
      </w:pPr>
      <w:r w:rsidRPr="004F74F2">
        <w:rPr>
          <w:rFonts w:ascii="Times New Roman" w:eastAsia="Calibri" w:hAnsi="Times New Roman"/>
          <w:color w:val="000000"/>
          <w:position w:val="0"/>
          <w:sz w:val="28"/>
          <w:szCs w:val="28"/>
        </w:rPr>
        <w:t xml:space="preserve">Форма обучения: </w:t>
      </w:r>
      <w:r w:rsidRPr="004F74F2">
        <w:rPr>
          <w:rFonts w:ascii="Times New Roman" w:eastAsia="Calibri" w:hAnsi="Times New Roman"/>
          <w:b/>
          <w:color w:val="000000"/>
          <w:position w:val="0"/>
          <w:sz w:val="28"/>
          <w:szCs w:val="28"/>
          <w:u w:val="single"/>
        </w:rPr>
        <w:t>очная</w:t>
      </w: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434A" w:rsidRDefault="00B9434A" w:rsidP="00B94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вда 2020 </w:t>
      </w:r>
    </w:p>
    <w:p w:rsidR="00E646CD" w:rsidRDefault="00E646C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434A" w:rsidRDefault="00D0455B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 xml:space="preserve">обсуждена цикловой комиссией                                    </w:t>
      </w:r>
      <w:r w:rsidR="00F85DE5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="00F85DE5">
        <w:rPr>
          <w:rFonts w:ascii="Times New Roman" w:hAnsi="Times New Roman"/>
          <w:sz w:val="24"/>
          <w:szCs w:val="24"/>
        </w:rPr>
        <w:t>:</w:t>
      </w:r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  <w:r w:rsidRPr="00F85DE5">
        <w:rPr>
          <w:rFonts w:ascii="Times New Roman" w:hAnsi="Times New Roman"/>
          <w:sz w:val="24"/>
          <w:szCs w:val="24"/>
          <w:u w:val="single"/>
        </w:rPr>
        <w:t>специальных дисциплин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5DE5">
        <w:rPr>
          <w:rFonts w:ascii="Times New Roman" w:hAnsi="Times New Roman"/>
          <w:sz w:val="24"/>
          <w:szCs w:val="24"/>
        </w:rPr>
        <w:t xml:space="preserve">ГАПОУ </w:t>
      </w:r>
      <w:proofErr w:type="gramStart"/>
      <w:r w:rsidRPr="00F85DE5">
        <w:rPr>
          <w:rFonts w:ascii="Times New Roman" w:hAnsi="Times New Roman"/>
          <w:sz w:val="24"/>
          <w:szCs w:val="24"/>
        </w:rPr>
        <w:t>СО</w:t>
      </w:r>
      <w:proofErr w:type="gramEnd"/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  <w:r w:rsidRPr="00F85DE5">
        <w:rPr>
          <w:rFonts w:ascii="Times New Roman" w:hAnsi="Times New Roman"/>
          <w:sz w:val="24"/>
          <w:szCs w:val="24"/>
        </w:rPr>
        <w:t xml:space="preserve">«Тавдинского техникума им. </w:t>
      </w:r>
      <w:proofErr w:type="spellStart"/>
      <w:r w:rsidRPr="00F85DE5">
        <w:rPr>
          <w:rFonts w:ascii="Times New Roman" w:hAnsi="Times New Roman"/>
          <w:sz w:val="24"/>
          <w:szCs w:val="24"/>
        </w:rPr>
        <w:t>А.А.Ел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зам. директора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икловой комиссии                                                       ___________</w:t>
      </w:r>
      <w:proofErr w:type="spellStart"/>
      <w:r>
        <w:rPr>
          <w:rFonts w:ascii="Times New Roman" w:hAnsi="Times New Roman"/>
          <w:sz w:val="24"/>
          <w:szCs w:val="24"/>
        </w:rPr>
        <w:t>Ч</w:t>
      </w:r>
      <w:r w:rsidR="00DB33FF">
        <w:rPr>
          <w:rFonts w:ascii="Times New Roman" w:hAnsi="Times New Roman"/>
          <w:sz w:val="24"/>
          <w:szCs w:val="24"/>
        </w:rPr>
        <w:t>урсин</w:t>
      </w:r>
      <w:proofErr w:type="spellEnd"/>
      <w:r w:rsidR="00DB33FF">
        <w:rPr>
          <w:rFonts w:ascii="Times New Roman" w:hAnsi="Times New Roman"/>
          <w:sz w:val="24"/>
          <w:szCs w:val="24"/>
        </w:rPr>
        <w:t xml:space="preserve"> В.В.</w:t>
      </w:r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Веснина А.Н.</w:t>
      </w:r>
      <w:r w:rsidR="00DB33FF">
        <w:rPr>
          <w:rFonts w:ascii="Times New Roman" w:hAnsi="Times New Roman"/>
          <w:sz w:val="24"/>
          <w:szCs w:val="24"/>
        </w:rPr>
        <w:t xml:space="preserve">                                                                «___»__________ 2020г.</w:t>
      </w:r>
    </w:p>
    <w:p w:rsidR="00F85DE5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 2020г.       </w:t>
      </w:r>
    </w:p>
    <w:p w:rsidR="00DB33FF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F85DE5" w:rsidP="00DB3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sz w:val="24"/>
          <w:szCs w:val="24"/>
        </w:rPr>
        <w:t xml:space="preserve">                            </w:t>
      </w: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861"/>
        <w:gridCol w:w="9306"/>
      </w:tblGrid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Данные о программе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06" w:type="dxa"/>
          </w:tcPr>
          <w:p w:rsidR="00DB33FF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: рабочая учебная программа по профессиональной подготовке  по профессии «Слесарь - сантехник»</w:t>
            </w:r>
          </w:p>
          <w:p w:rsidR="0045425D" w:rsidRPr="0026625E" w:rsidRDefault="0045425D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Фамилия имя отчество автора: Нефедов Вячеслав Алексеевич</w:t>
            </w:r>
          </w:p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ообладатель программы: </w:t>
            </w:r>
          </w:p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ПОУ </w:t>
            </w:r>
            <w:proofErr w:type="gramStart"/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вдинский техникум им. А.А. Елохина», Свердловская область, город Тавда, улица Шоссейная, дом 5. </w:t>
            </w:r>
          </w:p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Телефон 8 (34360) 5-24-62</w:t>
            </w:r>
          </w:p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Факс 5-02-62</w:t>
            </w:r>
          </w:p>
          <w:p w:rsidR="00DB33FF" w:rsidRPr="0026625E" w:rsidRDefault="00DB33FF" w:rsidP="0026625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tavdatpu@gmail.com,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Профессия: «Слесарь - сантехник»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квалификации, получаемый по завершении обучения: </w:t>
            </w:r>
          </w:p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лесарь - сантехник» 2,3,4 разряда                                                                                                         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ния: начальное  профессиональное образование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подготовки: профессиональная подготовка; </w:t>
            </w:r>
          </w:p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переподготовка.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бучения:  </w:t>
            </w:r>
            <w:r w:rsidRPr="0026625E">
              <w:rPr>
                <w:sz w:val="24"/>
                <w:szCs w:val="24"/>
              </w:rPr>
              <w:t>320</w:t>
            </w: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B33FF" w:rsidRPr="0026625E" w:rsidTr="00E646CD">
        <w:tc>
          <w:tcPr>
            <w:tcW w:w="861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6" w:type="dxa"/>
          </w:tcPr>
          <w:p w:rsidR="00DB33FF" w:rsidRPr="0026625E" w:rsidRDefault="00DB33FF" w:rsidP="00266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33FF" w:rsidRPr="0026625E" w:rsidRDefault="00DB33FF" w:rsidP="00DB3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B33FF" w:rsidRPr="0026625E" w:rsidRDefault="00DB33FF" w:rsidP="00DB3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5DE5" w:rsidRPr="0026625E" w:rsidRDefault="00F85DE5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B33FF" w:rsidRPr="0026625E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26625E" w:rsidRDefault="0026625E" w:rsidP="0026625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46CD" w:rsidRDefault="00E646C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DB33FF" w:rsidRPr="0026625E" w:rsidRDefault="00DB33FF" w:rsidP="00EE646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625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DB33FF" w:rsidRPr="0026625E" w:rsidRDefault="00DB33FF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4A0" w:rsidRPr="001774A0" w:rsidRDefault="001774A0" w:rsidP="001774A0">
      <w:pPr>
        <w:keepNext/>
        <w:keepLines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Chars="0" w:left="0" w:firstLineChars="0" w:firstLine="851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/>
          <w:b/>
          <w:position w:val="0"/>
          <w:sz w:val="24"/>
          <w:szCs w:val="24"/>
        </w:rPr>
      </w:pPr>
      <w:r w:rsidRPr="001774A0">
        <w:rPr>
          <w:rFonts w:ascii="Times New Roman" w:eastAsia="Calibri" w:hAnsi="Times New Roman"/>
          <w:b/>
          <w:position w:val="0"/>
          <w:sz w:val="24"/>
          <w:szCs w:val="24"/>
        </w:rPr>
        <w:t>Нормативную правовую основу разработки профессиональной образовательной программы (далее – программа) составляют</w:t>
      </w:r>
    </w:p>
    <w:p w:rsidR="001774A0" w:rsidRPr="001774A0" w:rsidRDefault="001774A0" w:rsidP="001774A0">
      <w:pPr>
        <w:widowControl w:val="0"/>
        <w:numPr>
          <w:ilvl w:val="0"/>
          <w:numId w:val="22"/>
        </w:numPr>
        <w:tabs>
          <w:tab w:val="num" w:pos="0"/>
        </w:tabs>
        <w:suppressAutoHyphens w:val="0"/>
        <w:spacing w:after="0"/>
        <w:ind w:leftChars="0" w:left="0" w:firstLineChars="0" w:firstLine="851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4"/>
          <w:szCs w:val="24"/>
        </w:rPr>
      </w:pPr>
      <w:r w:rsidRPr="001774A0">
        <w:rPr>
          <w:rFonts w:ascii="Times New Roman" w:eastAsia="Calibri" w:hAnsi="Times New Roman"/>
          <w:position w:val="0"/>
          <w:sz w:val="24"/>
          <w:szCs w:val="24"/>
        </w:rPr>
        <w:t xml:space="preserve">Федеральный закон «Об образовании в Российской Федерации» от 29.12.2012 г. № 273-ФЗ; </w:t>
      </w:r>
    </w:p>
    <w:p w:rsidR="001774A0" w:rsidRPr="001774A0" w:rsidRDefault="001774A0" w:rsidP="001774A0">
      <w:pPr>
        <w:widowControl w:val="0"/>
        <w:numPr>
          <w:ilvl w:val="0"/>
          <w:numId w:val="22"/>
        </w:numPr>
        <w:tabs>
          <w:tab w:val="num" w:pos="0"/>
        </w:tabs>
        <w:suppressAutoHyphens w:val="0"/>
        <w:spacing w:after="0"/>
        <w:ind w:leftChars="0" w:left="0" w:firstLineChars="0" w:firstLine="851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4"/>
          <w:szCs w:val="24"/>
        </w:rPr>
      </w:pPr>
      <w:r w:rsidRPr="001774A0">
        <w:rPr>
          <w:rFonts w:ascii="Times New Roman" w:eastAsia="Calibri" w:hAnsi="Times New Roman"/>
          <w:position w:val="0"/>
          <w:sz w:val="24"/>
          <w:szCs w:val="24"/>
        </w:rPr>
        <w:t xml:space="preserve"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</w:t>
      </w:r>
    </w:p>
    <w:p w:rsidR="001774A0" w:rsidRPr="001774A0" w:rsidRDefault="001774A0" w:rsidP="001774A0">
      <w:pPr>
        <w:widowControl w:val="0"/>
        <w:numPr>
          <w:ilvl w:val="0"/>
          <w:numId w:val="22"/>
        </w:numPr>
        <w:tabs>
          <w:tab w:val="num" w:pos="0"/>
        </w:tabs>
        <w:suppressAutoHyphens w:val="0"/>
        <w:spacing w:after="0"/>
        <w:ind w:leftChars="0" w:left="0" w:firstLineChars="0" w:firstLine="851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4"/>
          <w:szCs w:val="24"/>
        </w:rPr>
      </w:pPr>
      <w:r w:rsidRPr="001774A0">
        <w:rPr>
          <w:rFonts w:ascii="Times New Roman" w:eastAsia="Calibri" w:hAnsi="Times New Roman"/>
          <w:position w:val="0"/>
          <w:sz w:val="24"/>
          <w:szCs w:val="24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1774A0" w:rsidRDefault="001774A0" w:rsidP="001774A0">
      <w:pPr>
        <w:suppressAutoHyphens w:val="0"/>
        <w:spacing w:after="0"/>
        <w:ind w:leftChars="0" w:left="0" w:firstLineChars="386" w:firstLine="926"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4"/>
          <w:szCs w:val="24"/>
        </w:rPr>
      </w:pPr>
      <w:r w:rsidRPr="001774A0">
        <w:rPr>
          <w:rFonts w:ascii="Times New Roman" w:eastAsia="Calibri" w:hAnsi="Times New Roman"/>
          <w:position w:val="0"/>
          <w:sz w:val="24"/>
          <w:szCs w:val="24"/>
        </w:rPr>
        <w:t xml:space="preserve"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 </w:t>
      </w:r>
    </w:p>
    <w:p w:rsidR="001774A0" w:rsidRPr="001774A0" w:rsidRDefault="001774A0" w:rsidP="001774A0">
      <w:pPr>
        <w:widowControl w:val="0"/>
        <w:numPr>
          <w:ilvl w:val="0"/>
          <w:numId w:val="22"/>
        </w:numPr>
        <w:tabs>
          <w:tab w:val="clear" w:pos="1068"/>
        </w:tabs>
        <w:suppressAutoHyphens w:val="0"/>
        <w:spacing w:after="0"/>
        <w:ind w:leftChars="0" w:left="0" w:firstLineChars="0" w:firstLine="851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4"/>
          <w:szCs w:val="24"/>
        </w:rPr>
      </w:pPr>
      <w:r>
        <w:rPr>
          <w:rFonts w:ascii="Times New Roman" w:eastAsia="Calibri" w:hAnsi="Times New Roman"/>
          <w:position w:val="0"/>
          <w:sz w:val="24"/>
          <w:szCs w:val="24"/>
        </w:rPr>
        <w:t>П</w:t>
      </w:r>
      <w:r w:rsidRPr="001774A0">
        <w:rPr>
          <w:rFonts w:ascii="Times New Roman" w:eastAsia="Calibri" w:hAnsi="Times New Roman"/>
          <w:position w:val="0"/>
          <w:sz w:val="24"/>
          <w:szCs w:val="24"/>
        </w:rPr>
        <w:t>рофессиональн</w:t>
      </w:r>
      <w:r>
        <w:rPr>
          <w:rFonts w:ascii="Times New Roman" w:eastAsia="Calibri" w:hAnsi="Times New Roman"/>
          <w:position w:val="0"/>
          <w:sz w:val="24"/>
          <w:szCs w:val="24"/>
        </w:rPr>
        <w:t>ый</w:t>
      </w:r>
      <w:r w:rsidRPr="001774A0">
        <w:rPr>
          <w:rFonts w:ascii="Times New Roman" w:eastAsia="Calibri" w:hAnsi="Times New Roman"/>
          <w:position w:val="0"/>
          <w:sz w:val="24"/>
          <w:szCs w:val="24"/>
        </w:rPr>
        <w:t xml:space="preserve"> стандарт «Слесарь домовых санитарно-технических систем и оборудования»</w:t>
      </w:r>
      <w:r>
        <w:rPr>
          <w:rFonts w:ascii="Times New Roman" w:eastAsia="Calibri" w:hAnsi="Times New Roman"/>
          <w:position w:val="0"/>
          <w:sz w:val="24"/>
          <w:szCs w:val="24"/>
        </w:rPr>
        <w:t xml:space="preserve"> утвержденного п</w:t>
      </w:r>
      <w:r w:rsidRPr="001774A0">
        <w:rPr>
          <w:rFonts w:ascii="Times New Roman" w:eastAsia="Calibri" w:hAnsi="Times New Roman"/>
          <w:position w:val="0"/>
          <w:sz w:val="24"/>
          <w:szCs w:val="24"/>
        </w:rPr>
        <w:t>риказ</w:t>
      </w:r>
      <w:r>
        <w:rPr>
          <w:rFonts w:ascii="Times New Roman" w:eastAsia="Calibri" w:hAnsi="Times New Roman"/>
          <w:position w:val="0"/>
          <w:sz w:val="24"/>
          <w:szCs w:val="24"/>
        </w:rPr>
        <w:t>ом</w:t>
      </w:r>
      <w:r w:rsidRPr="001774A0">
        <w:rPr>
          <w:rFonts w:ascii="Times New Roman" w:eastAsia="Calibri" w:hAnsi="Times New Roman"/>
          <w:position w:val="0"/>
          <w:sz w:val="24"/>
          <w:szCs w:val="24"/>
        </w:rPr>
        <w:t xml:space="preserve"> Министерства труда и социальной защиты РФ от 21 декабря 2015 г. № 1076н </w:t>
      </w:r>
    </w:p>
    <w:p w:rsidR="001774A0" w:rsidRPr="001774A0" w:rsidRDefault="001774A0" w:rsidP="001774A0">
      <w:pPr>
        <w:widowControl w:val="0"/>
        <w:numPr>
          <w:ilvl w:val="0"/>
          <w:numId w:val="22"/>
        </w:numPr>
        <w:tabs>
          <w:tab w:val="num" w:pos="0"/>
        </w:tabs>
        <w:suppressAutoHyphens w:val="0"/>
        <w:spacing w:after="0"/>
        <w:ind w:leftChars="0" w:left="0" w:firstLineChars="0" w:firstLine="851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4"/>
          <w:szCs w:val="24"/>
        </w:rPr>
      </w:pPr>
      <w:r w:rsidRPr="001774A0">
        <w:rPr>
          <w:rFonts w:ascii="Times New Roman" w:eastAsia="Calibri" w:hAnsi="Times New Roman"/>
          <w:position w:val="0"/>
          <w:sz w:val="24"/>
          <w:szCs w:val="24"/>
        </w:rPr>
        <w:t>Приказ Минобразования РФ от 21.10.1994 №407 "О введении модели учебного плана для профессиональной подготовки персонала по рабочим профессиям".</w:t>
      </w:r>
    </w:p>
    <w:p w:rsidR="001774A0" w:rsidRDefault="001774A0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Программа составлена для  выпускников основного общего образования.</w:t>
      </w:r>
    </w:p>
    <w:p w:rsidR="001774A0" w:rsidRDefault="001774A0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B33FF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F15E7">
        <w:rPr>
          <w:rFonts w:ascii="Times New Roman" w:hAnsi="Times New Roman"/>
          <w:color w:val="000000"/>
          <w:sz w:val="24"/>
          <w:szCs w:val="24"/>
          <w:u w:val="single"/>
        </w:rPr>
        <w:t>Учебные дисциплины программы профессиональной подготовки:</w:t>
      </w:r>
    </w:p>
    <w:p w:rsidR="00FF15E7" w:rsidRPr="00FF15E7" w:rsidRDefault="00FF15E7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B33FF" w:rsidRPr="0026625E" w:rsidRDefault="0067512C" w:rsidP="001774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Основы предпринимательской деятельности</w:t>
      </w:r>
    </w:p>
    <w:p w:rsidR="0067512C" w:rsidRPr="0026625E" w:rsidRDefault="0067512C" w:rsidP="001774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Материаловедение </w:t>
      </w:r>
    </w:p>
    <w:p w:rsidR="00DB33FF" w:rsidRPr="0026625E" w:rsidRDefault="0067512C" w:rsidP="001774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Охрана труда</w:t>
      </w:r>
    </w:p>
    <w:p w:rsidR="00DB33FF" w:rsidRDefault="0067512C" w:rsidP="001774A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6625E">
        <w:rPr>
          <w:rFonts w:ascii="Times New Roman" w:hAnsi="Times New Roman"/>
          <w:color w:val="000000"/>
          <w:sz w:val="24"/>
          <w:szCs w:val="24"/>
        </w:rPr>
        <w:t>Спец</w:t>
      </w:r>
      <w:r w:rsidR="00FF15E7">
        <w:rPr>
          <w:rFonts w:ascii="Times New Roman" w:hAnsi="Times New Roman"/>
          <w:color w:val="000000"/>
          <w:sz w:val="24"/>
          <w:szCs w:val="24"/>
        </w:rPr>
        <w:t>т</w:t>
      </w:r>
      <w:r w:rsidRPr="0026625E">
        <w:rPr>
          <w:rFonts w:ascii="Times New Roman" w:hAnsi="Times New Roman"/>
          <w:color w:val="000000"/>
          <w:sz w:val="24"/>
          <w:szCs w:val="24"/>
        </w:rPr>
        <w:t>ехнология</w:t>
      </w:r>
      <w:proofErr w:type="spellEnd"/>
      <w:r w:rsidR="005A7692"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spellStart"/>
      <w:r w:rsidR="005A7692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="005A7692">
        <w:rPr>
          <w:rFonts w:ascii="Times New Roman" w:hAnsi="Times New Roman"/>
          <w:color w:val="000000"/>
          <w:sz w:val="24"/>
          <w:szCs w:val="24"/>
        </w:rPr>
        <w:t xml:space="preserve">. практические занятия </w:t>
      </w:r>
    </w:p>
    <w:p w:rsidR="00FF15E7" w:rsidRPr="0026625E" w:rsidRDefault="00FF15E7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Профессион</w:t>
      </w:r>
      <w:r w:rsidR="0067512C" w:rsidRPr="0026625E">
        <w:rPr>
          <w:rFonts w:ascii="Times New Roman" w:hAnsi="Times New Roman"/>
          <w:color w:val="000000"/>
          <w:sz w:val="24"/>
          <w:szCs w:val="24"/>
        </w:rPr>
        <w:t>альный блок включает в себя полу</w:t>
      </w:r>
      <w:r w:rsidRPr="0026625E">
        <w:rPr>
          <w:rFonts w:ascii="Times New Roman" w:hAnsi="Times New Roman"/>
          <w:color w:val="000000"/>
          <w:sz w:val="24"/>
          <w:szCs w:val="24"/>
        </w:rPr>
        <w:t>профессиональные, специальные, ключевые компетенции.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Навыки и умения, формируемые с помощью этого блока,  являются базовыми, на их основе формируются  специальные компетенции,  представленные в специальных блоках в соответствии. 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Цель программы: формирование системы знаний, умений, навыков </w:t>
      </w:r>
      <w:r w:rsidR="00D42676" w:rsidRPr="0026625E">
        <w:rPr>
          <w:rFonts w:ascii="Times New Roman" w:hAnsi="Times New Roman"/>
          <w:color w:val="000000"/>
          <w:sz w:val="24"/>
          <w:szCs w:val="24"/>
        </w:rPr>
        <w:t>по ремонту и монтажу инженерных систем ЖКХ.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Реализация цели предполагает решение следующих задач: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- использование в производственном процессе педагогических технологий обучения, ориентированных на подготовку мобильного специалиста, способного к профессиональной самореализации;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- создание на занятиях предпосылок для формирования профессиональн</w:t>
      </w:r>
      <w:proofErr w:type="gramStart"/>
      <w:r w:rsidRPr="0026625E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26625E">
        <w:rPr>
          <w:rFonts w:ascii="Times New Roman" w:hAnsi="Times New Roman"/>
          <w:color w:val="000000"/>
          <w:sz w:val="24"/>
          <w:szCs w:val="24"/>
        </w:rPr>
        <w:t xml:space="preserve"> важных качеств;</w:t>
      </w:r>
    </w:p>
    <w:p w:rsidR="00DB33FF" w:rsidRPr="0026625E" w:rsidRDefault="00EE6468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B33FF" w:rsidRPr="0026625E">
        <w:rPr>
          <w:rFonts w:ascii="Times New Roman" w:hAnsi="Times New Roman"/>
          <w:color w:val="000000"/>
          <w:sz w:val="24"/>
          <w:szCs w:val="24"/>
        </w:rPr>
        <w:t>создание дидактического единства теоретической, практической и профессиональной подготовки.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3FF" w:rsidRPr="0026625E" w:rsidRDefault="00D42676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Формы обучения: о</w:t>
      </w:r>
      <w:r w:rsidR="00DB33FF" w:rsidRPr="0026625E">
        <w:rPr>
          <w:rFonts w:ascii="Times New Roman" w:hAnsi="Times New Roman"/>
          <w:color w:val="000000"/>
          <w:sz w:val="24"/>
          <w:szCs w:val="24"/>
        </w:rPr>
        <w:t>сновной формой организации про</w:t>
      </w:r>
      <w:r w:rsidR="00EE6468">
        <w:rPr>
          <w:rFonts w:ascii="Times New Roman" w:hAnsi="Times New Roman"/>
          <w:color w:val="000000"/>
          <w:sz w:val="24"/>
          <w:szCs w:val="24"/>
        </w:rPr>
        <w:t xml:space="preserve">цесса обучения является </w:t>
      </w:r>
      <w:r w:rsidR="00DB33FF" w:rsidRPr="0026625E">
        <w:rPr>
          <w:rFonts w:ascii="Times New Roman" w:hAnsi="Times New Roman"/>
          <w:color w:val="000000"/>
          <w:sz w:val="24"/>
          <w:szCs w:val="24"/>
        </w:rPr>
        <w:t xml:space="preserve">урок, ему присущи четкость цели и содержания, а также организационной структуры. </w:t>
      </w:r>
    </w:p>
    <w:p w:rsidR="00EE6468" w:rsidRDefault="00D42676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lastRenderedPageBreak/>
        <w:t>Методы обучения:  в</w:t>
      </w:r>
      <w:r w:rsidR="00DB33FF" w:rsidRPr="0026625E">
        <w:rPr>
          <w:rFonts w:ascii="Times New Roman" w:hAnsi="Times New Roman"/>
          <w:color w:val="000000"/>
          <w:sz w:val="24"/>
          <w:szCs w:val="24"/>
        </w:rPr>
        <w:t xml:space="preserve"> процессе обучения преимущественно применяются   методы, классифицирующие по источникам знаний и умений:                                                     </w:t>
      </w:r>
    </w:p>
    <w:p w:rsidR="00D42676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- словесные (беседы, объяснения, лекции, письменные инструктирования);      </w:t>
      </w:r>
    </w:p>
    <w:p w:rsidR="00D42676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- наглядные (показ трудовых действий, демонстрация наглядных пособий, наблюдения);                                                                                                               </w:t>
      </w:r>
    </w:p>
    <w:p w:rsidR="00DB33FF" w:rsidRPr="0026625E" w:rsidRDefault="00D42676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B33FF" w:rsidRPr="0026625E">
        <w:rPr>
          <w:rFonts w:ascii="Times New Roman" w:hAnsi="Times New Roman"/>
          <w:color w:val="000000"/>
          <w:sz w:val="24"/>
          <w:szCs w:val="24"/>
        </w:rPr>
        <w:t xml:space="preserve">практические (упражнения, лабораторно - практические работы, решение </w:t>
      </w:r>
      <w:proofErr w:type="spellStart"/>
      <w:r w:rsidR="00DB33FF" w:rsidRPr="0026625E">
        <w:rPr>
          <w:rFonts w:ascii="Times New Roman" w:hAnsi="Times New Roman"/>
          <w:color w:val="000000"/>
          <w:sz w:val="24"/>
          <w:szCs w:val="24"/>
        </w:rPr>
        <w:t>производственно</w:t>
      </w:r>
      <w:proofErr w:type="spellEnd"/>
      <w:r w:rsidR="00DB33FF" w:rsidRPr="0026625E">
        <w:rPr>
          <w:rFonts w:ascii="Times New Roman" w:hAnsi="Times New Roman"/>
          <w:color w:val="000000"/>
          <w:sz w:val="24"/>
          <w:szCs w:val="24"/>
        </w:rPr>
        <w:t xml:space="preserve"> – технических задач). 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Методы контроля, используемые в процессе обучения: устный опрос, письменная проверка, практическая проверка, самоконтроль, взаимопроверка.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>Формы организации контроля знаний и умений: зачет, квалификационные испытания.</w:t>
      </w:r>
    </w:p>
    <w:p w:rsidR="00DB33FF" w:rsidRPr="0026625E" w:rsidRDefault="00DB33FF" w:rsidP="001774A0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354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6625E">
        <w:rPr>
          <w:rFonts w:ascii="Times New Roman" w:hAnsi="Times New Roman"/>
          <w:color w:val="000000"/>
          <w:sz w:val="24"/>
          <w:szCs w:val="24"/>
        </w:rPr>
        <w:t xml:space="preserve">По завершении обучения проводится </w:t>
      </w:r>
      <w:r w:rsidR="0026625E" w:rsidRPr="0026625E">
        <w:rPr>
          <w:rFonts w:ascii="Times New Roman" w:hAnsi="Times New Roman"/>
          <w:color w:val="000000"/>
          <w:sz w:val="24"/>
          <w:szCs w:val="24"/>
        </w:rPr>
        <w:t xml:space="preserve">квалификационный </w:t>
      </w:r>
      <w:r w:rsidRPr="0026625E">
        <w:rPr>
          <w:rFonts w:ascii="Times New Roman" w:hAnsi="Times New Roman"/>
          <w:color w:val="000000"/>
          <w:sz w:val="24"/>
          <w:szCs w:val="24"/>
        </w:rPr>
        <w:t xml:space="preserve">экзамен по билетам, который включает вопросы всего курса обучения и присваивается квалификация </w:t>
      </w:r>
      <w:r w:rsidR="0026625E" w:rsidRPr="0026625E">
        <w:rPr>
          <w:rFonts w:ascii="Times New Roman" w:hAnsi="Times New Roman"/>
          <w:color w:val="000000"/>
          <w:sz w:val="24"/>
          <w:szCs w:val="24"/>
        </w:rPr>
        <w:t xml:space="preserve">«Слесарь - сантехник» </w:t>
      </w:r>
      <w:r w:rsidRPr="0026625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6625E" w:rsidRPr="0026625E">
        <w:rPr>
          <w:rFonts w:ascii="Times New Roman" w:hAnsi="Times New Roman"/>
          <w:color w:val="000000"/>
          <w:sz w:val="24"/>
          <w:szCs w:val="24"/>
        </w:rPr>
        <w:t>2,</w:t>
      </w:r>
      <w:r w:rsidRPr="0026625E">
        <w:rPr>
          <w:rFonts w:ascii="Times New Roman" w:hAnsi="Times New Roman"/>
          <w:color w:val="000000"/>
          <w:sz w:val="24"/>
          <w:szCs w:val="24"/>
        </w:rPr>
        <w:t>3</w:t>
      </w:r>
      <w:r w:rsidR="0026625E" w:rsidRPr="0026625E">
        <w:rPr>
          <w:rFonts w:ascii="Times New Roman" w:hAnsi="Times New Roman"/>
          <w:color w:val="000000"/>
          <w:sz w:val="24"/>
          <w:szCs w:val="24"/>
        </w:rPr>
        <w:t>,4</w:t>
      </w:r>
      <w:r w:rsidRPr="0026625E">
        <w:rPr>
          <w:rFonts w:ascii="Times New Roman" w:hAnsi="Times New Roman"/>
          <w:color w:val="000000"/>
          <w:sz w:val="24"/>
          <w:szCs w:val="24"/>
        </w:rPr>
        <w:t xml:space="preserve"> разряд.</w:t>
      </w:r>
    </w:p>
    <w:p w:rsidR="00DB33FF" w:rsidRPr="0026625E" w:rsidRDefault="00DB33FF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DB33FF" w:rsidRDefault="00DB33FF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26625E" w:rsidRDefault="0026625E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26625E" w:rsidRDefault="0026625E" w:rsidP="00D0455B">
      <w:pP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15E7" w:rsidRPr="00FF15E7" w:rsidRDefault="00FF15E7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F15E7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</w:t>
      </w:r>
      <w:r w:rsidR="0026625E" w:rsidRPr="00FF15E7">
        <w:rPr>
          <w:rFonts w:ascii="Times New Roman" w:hAnsi="Times New Roman"/>
          <w:b/>
          <w:color w:val="000000"/>
          <w:sz w:val="24"/>
          <w:szCs w:val="24"/>
        </w:rPr>
        <w:t xml:space="preserve"> профессиональн</w:t>
      </w:r>
      <w:r w:rsidR="00E646CD">
        <w:rPr>
          <w:rFonts w:ascii="Times New Roman" w:hAnsi="Times New Roman"/>
          <w:b/>
          <w:color w:val="000000"/>
          <w:sz w:val="24"/>
          <w:szCs w:val="24"/>
        </w:rPr>
        <w:t>ого</w:t>
      </w:r>
      <w:r w:rsidR="0026625E" w:rsidRPr="00FF15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E646CD">
        <w:rPr>
          <w:rFonts w:ascii="Times New Roman" w:hAnsi="Times New Roman"/>
          <w:b/>
          <w:color w:val="000000"/>
          <w:sz w:val="24"/>
          <w:szCs w:val="24"/>
        </w:rPr>
        <w:t>обучения</w:t>
      </w:r>
      <w:r w:rsidR="0026625E" w:rsidRPr="00FF15E7">
        <w:rPr>
          <w:rFonts w:ascii="Times New Roman" w:hAnsi="Times New Roman"/>
          <w:b/>
          <w:color w:val="000000"/>
          <w:sz w:val="24"/>
          <w:szCs w:val="24"/>
        </w:rPr>
        <w:t xml:space="preserve"> по профессии</w:t>
      </w:r>
      <w:proofErr w:type="gramEnd"/>
      <w:r w:rsidRPr="00FF15E7">
        <w:rPr>
          <w:rFonts w:ascii="Times New Roman" w:hAnsi="Times New Roman"/>
          <w:b/>
          <w:color w:val="000000"/>
          <w:sz w:val="24"/>
          <w:szCs w:val="24"/>
        </w:rPr>
        <w:t xml:space="preserve"> «Слесарь - сантехник»</w:t>
      </w:r>
      <w:r w:rsidRPr="00FF15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15E7" w:rsidRPr="00FF15E7" w:rsidRDefault="00FF15E7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F15E7">
        <w:rPr>
          <w:rFonts w:ascii="Times New Roman" w:hAnsi="Times New Roman"/>
          <w:b/>
          <w:color w:val="000000"/>
          <w:sz w:val="24"/>
          <w:szCs w:val="24"/>
        </w:rPr>
        <w:t>Код профессии 18560</w:t>
      </w:r>
    </w:p>
    <w:p w:rsidR="00FF15E7" w:rsidRPr="00FF15E7" w:rsidRDefault="00FF15E7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F15E7">
        <w:rPr>
          <w:rFonts w:ascii="Times New Roman" w:hAnsi="Times New Roman"/>
          <w:color w:val="000000"/>
          <w:sz w:val="24"/>
          <w:szCs w:val="24"/>
        </w:rPr>
        <w:t xml:space="preserve"> Срок обучения: </w:t>
      </w:r>
      <w:r w:rsidRPr="00FF15E7">
        <w:rPr>
          <w:sz w:val="24"/>
          <w:szCs w:val="24"/>
        </w:rPr>
        <w:t>2</w:t>
      </w:r>
      <w:r w:rsidRPr="00FF15E7">
        <w:rPr>
          <w:rFonts w:ascii="Times New Roman" w:hAnsi="Times New Roman"/>
          <w:color w:val="000000"/>
          <w:sz w:val="24"/>
          <w:szCs w:val="24"/>
        </w:rPr>
        <w:t xml:space="preserve"> месяц</w:t>
      </w:r>
      <w:r w:rsidRPr="00FF15E7">
        <w:rPr>
          <w:sz w:val="24"/>
          <w:szCs w:val="24"/>
        </w:rPr>
        <w:t>а</w:t>
      </w:r>
    </w:p>
    <w:p w:rsidR="00FF15E7" w:rsidRPr="00FF15E7" w:rsidRDefault="00FF15E7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F15E7">
        <w:rPr>
          <w:rFonts w:ascii="Times New Roman" w:hAnsi="Times New Roman"/>
          <w:color w:val="000000"/>
          <w:sz w:val="24"/>
          <w:szCs w:val="24"/>
        </w:rPr>
        <w:t>На базе основного образования</w:t>
      </w:r>
    </w:p>
    <w:p w:rsidR="00FF15E7" w:rsidRPr="00FF15E7" w:rsidRDefault="00FF15E7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F15E7">
        <w:rPr>
          <w:rFonts w:ascii="Times New Roman" w:hAnsi="Times New Roman"/>
          <w:color w:val="000000"/>
          <w:sz w:val="24"/>
          <w:szCs w:val="24"/>
        </w:rPr>
        <w:t>Форма обучения: очная, очно – заочная</w:t>
      </w:r>
    </w:p>
    <w:p w:rsidR="00FF15E7" w:rsidRDefault="00FF15E7" w:rsidP="00FF15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7142"/>
        <w:gridCol w:w="1701"/>
      </w:tblGrid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EE6468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  <w:p w:rsidR="00F75DBB" w:rsidRPr="00FF15E7" w:rsidRDefault="00F75DBB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EE6468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EE6468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едение </w:t>
            </w:r>
          </w:p>
          <w:p w:rsidR="00F75DBB" w:rsidRPr="00FF15E7" w:rsidRDefault="00F75DBB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EE6468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EE6468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</w:p>
          <w:p w:rsidR="00F75DBB" w:rsidRPr="00FF15E7" w:rsidRDefault="00F75DBB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EE6468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EE6468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6625E">
              <w:rPr>
                <w:rFonts w:ascii="Times New Roman" w:hAnsi="Times New Roman"/>
                <w:color w:val="000000"/>
                <w:sz w:val="24"/>
                <w:szCs w:val="24"/>
              </w:rPr>
              <w:t>ехнология</w:t>
            </w:r>
            <w:proofErr w:type="spellEnd"/>
          </w:p>
          <w:p w:rsidR="005A7692" w:rsidRDefault="005A7692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ие занятия</w:t>
            </w:r>
          </w:p>
          <w:p w:rsidR="00F75DBB" w:rsidRPr="00FF15E7" w:rsidRDefault="00F75DBB" w:rsidP="00EE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1203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EE6468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5A7692" w:rsidRPr="00FF15E7" w:rsidRDefault="005A7692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E1A5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Обучение в мастерских или на учебном участке</w:t>
            </w:r>
            <w:r w:rsidR="00BA76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76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A76BD">
              <w:rPr>
                <w:rFonts w:ascii="Times New Roman" w:hAnsi="Times New Roman"/>
                <w:sz w:val="24"/>
                <w:szCs w:val="24"/>
              </w:rPr>
              <w:t>. слесарные работы</w:t>
            </w:r>
          </w:p>
          <w:p w:rsidR="00F75DBB" w:rsidRPr="00FF15E7" w:rsidRDefault="00F75DBB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5A7692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3E1A5B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  <w:p w:rsidR="00F75DBB" w:rsidRPr="00FF15E7" w:rsidRDefault="00F75DBB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3E1A5B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  <w:p w:rsidR="00F75DBB" w:rsidRPr="00FF15E7" w:rsidRDefault="00F75DBB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5A7692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15E7" w:rsidRPr="00FF15E7" w:rsidTr="00144F2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FF15E7" w:rsidRDefault="00FF15E7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3E1A5B" w:rsidRDefault="00FF15E7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A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75DBB" w:rsidRPr="003E1A5B" w:rsidRDefault="00F75DBB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E7" w:rsidRPr="003E1A5B" w:rsidRDefault="005A7692" w:rsidP="00FF1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A5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FF15E7" w:rsidRPr="003E1A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F15E7" w:rsidRPr="00FF15E7" w:rsidRDefault="00FF15E7" w:rsidP="00FF15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FF15E7" w:rsidRPr="00FF15E7" w:rsidRDefault="00FF15E7" w:rsidP="00F75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hAnsi="Times New Roman"/>
          <w:sz w:val="24"/>
          <w:szCs w:val="24"/>
        </w:rPr>
      </w:pPr>
      <w:r w:rsidRPr="00FF15E7">
        <w:rPr>
          <w:rFonts w:ascii="Times New Roman" w:hAnsi="Times New Roman"/>
          <w:color w:val="000000"/>
          <w:sz w:val="24"/>
          <w:szCs w:val="24"/>
        </w:rPr>
        <w:t xml:space="preserve">Примечания: </w:t>
      </w:r>
    </w:p>
    <w:p w:rsidR="00FF15E7" w:rsidRPr="00FF15E7" w:rsidRDefault="00FF15E7" w:rsidP="00F75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hAnsi="Times New Roman"/>
          <w:sz w:val="24"/>
          <w:szCs w:val="24"/>
        </w:rPr>
      </w:pPr>
      <w:r w:rsidRPr="00FF15E7">
        <w:rPr>
          <w:rFonts w:ascii="Times New Roman" w:hAnsi="Times New Roman"/>
          <w:sz w:val="24"/>
          <w:szCs w:val="24"/>
        </w:rPr>
        <w:t xml:space="preserve">*Стажировка на рабочем месте предприятия </w:t>
      </w:r>
      <w:proofErr w:type="gramStart"/>
      <w:r w:rsidRPr="00FF15E7">
        <w:rPr>
          <w:rFonts w:ascii="Times New Roman" w:hAnsi="Times New Roman"/>
          <w:sz w:val="24"/>
          <w:szCs w:val="24"/>
        </w:rPr>
        <w:t>может</w:t>
      </w:r>
      <w:proofErr w:type="gramEnd"/>
      <w:r w:rsidRPr="00FF15E7">
        <w:rPr>
          <w:rFonts w:ascii="Times New Roman" w:hAnsi="Times New Roman"/>
          <w:sz w:val="24"/>
          <w:szCs w:val="24"/>
        </w:rPr>
        <w:t xml:space="preserve"> зачтена по трудовой книжке, если обучающийся имеет (или имел) стаж работы по профессии (или смежной с ней профессии).</w:t>
      </w:r>
    </w:p>
    <w:p w:rsidR="00FF15E7" w:rsidRPr="00FF15E7" w:rsidRDefault="00FF15E7" w:rsidP="00F75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hAnsi="Times New Roman"/>
          <w:sz w:val="24"/>
          <w:szCs w:val="24"/>
        </w:rPr>
      </w:pPr>
      <w:r w:rsidRPr="00FF15E7">
        <w:rPr>
          <w:rFonts w:ascii="Times New Roman" w:hAnsi="Times New Roman"/>
          <w:sz w:val="24"/>
          <w:szCs w:val="24"/>
        </w:rPr>
        <w:lastRenderedPageBreak/>
        <w:t xml:space="preserve">** Стажировка на рабочем месте может быть совмещена с теоретическим курсом обучения, если обучающийся проходит </w:t>
      </w:r>
      <w:proofErr w:type="spellStart"/>
      <w:r w:rsidRPr="00FF15E7">
        <w:rPr>
          <w:rFonts w:ascii="Times New Roman" w:hAnsi="Times New Roman"/>
          <w:sz w:val="24"/>
          <w:szCs w:val="24"/>
        </w:rPr>
        <w:t>проф</w:t>
      </w:r>
      <w:proofErr w:type="gramStart"/>
      <w:r w:rsidRPr="00FF15E7">
        <w:rPr>
          <w:rFonts w:ascii="Times New Roman" w:hAnsi="Times New Roman"/>
          <w:sz w:val="24"/>
          <w:szCs w:val="24"/>
        </w:rPr>
        <w:t>.п</w:t>
      </w:r>
      <w:proofErr w:type="gramEnd"/>
      <w:r w:rsidRPr="00FF15E7">
        <w:rPr>
          <w:rFonts w:ascii="Times New Roman" w:hAnsi="Times New Roman"/>
          <w:sz w:val="24"/>
          <w:szCs w:val="24"/>
        </w:rPr>
        <w:t>одготовку</w:t>
      </w:r>
      <w:proofErr w:type="spellEnd"/>
      <w:r w:rsidRPr="00FF15E7">
        <w:rPr>
          <w:rFonts w:ascii="Times New Roman" w:hAnsi="Times New Roman"/>
          <w:sz w:val="24"/>
          <w:szCs w:val="24"/>
        </w:rPr>
        <w:t xml:space="preserve"> без отрыва от работы на предприятии</w:t>
      </w:r>
    </w:p>
    <w:p w:rsidR="00FF15E7" w:rsidRDefault="00FF15E7" w:rsidP="00F75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hAnsi="Times New Roman"/>
          <w:sz w:val="24"/>
          <w:szCs w:val="24"/>
        </w:rPr>
      </w:pPr>
      <w:r w:rsidRPr="00FF15E7">
        <w:rPr>
          <w:rFonts w:ascii="Times New Roman" w:hAnsi="Times New Roman"/>
          <w:sz w:val="24"/>
          <w:szCs w:val="24"/>
        </w:rPr>
        <w:t>*** При отсутств</w:t>
      </w:r>
      <w:proofErr w:type="gramStart"/>
      <w:r w:rsidRPr="00FF15E7">
        <w:rPr>
          <w:rFonts w:ascii="Times New Roman" w:hAnsi="Times New Roman"/>
          <w:sz w:val="24"/>
          <w:szCs w:val="24"/>
        </w:rPr>
        <w:t>ии у о</w:t>
      </w:r>
      <w:proofErr w:type="gramEnd"/>
      <w:r w:rsidRPr="00FF15E7">
        <w:rPr>
          <w:rFonts w:ascii="Times New Roman" w:hAnsi="Times New Roman"/>
          <w:sz w:val="24"/>
          <w:szCs w:val="24"/>
        </w:rPr>
        <w:t xml:space="preserve">бучающегося опыт работы по профессии (или смежной с ней профессии), то стажировка проводится в учебной мастерской техникума. </w:t>
      </w: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EE64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45425D" w:rsidRDefault="0045425D" w:rsidP="004542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ы учебных дисциплин и практик</w:t>
      </w:r>
    </w:p>
    <w:p w:rsidR="0045425D" w:rsidRPr="00F75DBB" w:rsidRDefault="0045425D" w:rsidP="004542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76BD">
        <w:rPr>
          <w:rFonts w:ascii="Times New Roman" w:hAnsi="Times New Roman"/>
          <w:color w:val="000000"/>
          <w:sz w:val="28"/>
          <w:szCs w:val="28"/>
        </w:rPr>
        <w:t>Дисциплина 1.1</w:t>
      </w:r>
      <w:r w:rsidRPr="00F75DBB">
        <w:rPr>
          <w:rFonts w:ascii="Times New Roman" w:hAnsi="Times New Roman"/>
          <w:b/>
          <w:color w:val="000000"/>
          <w:sz w:val="28"/>
          <w:szCs w:val="28"/>
        </w:rPr>
        <w:t xml:space="preserve"> Основы предпринимательской деятельности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769"/>
        <w:gridCol w:w="1020"/>
      </w:tblGrid>
      <w:tr w:rsidR="0045425D" w:rsidTr="0045425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5425D" w:rsidRDefault="0045425D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</w:t>
            </w:r>
          </w:p>
        </w:tc>
      </w:tr>
      <w:tr w:rsidR="0045425D" w:rsidTr="0045425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Pr="00264BE7" w:rsidRDefault="00264BE7" w:rsidP="004542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  <w:p w:rsidR="0045425D" w:rsidRDefault="00D27AEC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и </w:t>
            </w:r>
            <w:r w:rsidRPr="00D27AEC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D27A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5425D" w:rsidTr="00EF1EE9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D27AEC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AEC">
              <w:rPr>
                <w:rFonts w:ascii="Times New Roman" w:hAnsi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7AEC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D27AEC" w:rsidP="00D2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5425D" w:rsidTr="00264BE7">
        <w:trPr>
          <w:trHeight w:val="3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Pr="00D27AEC" w:rsidRDefault="00D27AEC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eastAsia="Calibri" w:cs="Calibri"/>
                <w:color w:val="000000"/>
              </w:rPr>
            </w:pPr>
            <w:r w:rsidRPr="00D27AEC">
              <w:rPr>
                <w:rFonts w:ascii="Times New Roman" w:hAnsi="Times New Roman"/>
                <w:color w:val="000000"/>
                <w:sz w:val="24"/>
                <w:szCs w:val="24"/>
              </w:rPr>
              <w:t>Основы бизнеса</w:t>
            </w:r>
            <w:r w:rsidR="00EF1EE9">
              <w:rPr>
                <w:rFonts w:ascii="Times New Roman" w:hAnsi="Times New Roman"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D27AEC" w:rsidP="00D2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5425D" w:rsidTr="0045425D">
        <w:trPr>
          <w:trHeight w:val="2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Default="0045425D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5D" w:rsidRPr="00F75DBB" w:rsidRDefault="00D27AEC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</w:tbl>
    <w:p w:rsidR="0045425D" w:rsidRDefault="0045425D" w:rsidP="00EF1EE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/>
          <w:sz w:val="24"/>
          <w:szCs w:val="24"/>
        </w:rPr>
      </w:pPr>
    </w:p>
    <w:p w:rsidR="00D27AEC" w:rsidRPr="00F75DBB" w:rsidRDefault="00D27AEC" w:rsidP="00EF1EE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76BD">
        <w:rPr>
          <w:rFonts w:ascii="Times New Roman" w:hAnsi="Times New Roman"/>
          <w:color w:val="000000"/>
          <w:sz w:val="28"/>
          <w:szCs w:val="28"/>
        </w:rPr>
        <w:lastRenderedPageBreak/>
        <w:t>Дисциплина 1.2</w:t>
      </w:r>
      <w:r w:rsidRPr="00F75DBB">
        <w:rPr>
          <w:rFonts w:ascii="Times New Roman" w:hAnsi="Times New Roman"/>
          <w:b/>
          <w:color w:val="000000"/>
          <w:sz w:val="28"/>
          <w:szCs w:val="28"/>
        </w:rPr>
        <w:t xml:space="preserve"> Материаловедение</w:t>
      </w:r>
    </w:p>
    <w:p w:rsidR="007004B1" w:rsidRDefault="007004B1" w:rsidP="00EF1EE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26"/>
        <w:gridCol w:w="878"/>
      </w:tblGrid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004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7004B1" w:rsidRDefault="00D27AEC" w:rsidP="00700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4B1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="0070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04B1" w:rsidRPr="007004B1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 w:rsidRPr="0070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7004B1" w:rsidRPr="0070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04B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4BE7">
              <w:rPr>
                <w:rFonts w:ascii="Times New Roman" w:hAnsi="Times New Roman"/>
                <w:color w:val="000000"/>
                <w:sz w:val="24"/>
                <w:szCs w:val="24"/>
              </w:rPr>
              <w:t>атериаловедении в сантехник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04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7004B1" w:rsidRDefault="00264BE7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вка чугуна и их маркиров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7004B1" w:rsidRDefault="007004B1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70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сталей </w:t>
            </w:r>
            <w:r w:rsidR="00264BE7">
              <w:rPr>
                <w:rFonts w:ascii="Times New Roman" w:hAnsi="Times New Roman"/>
                <w:color w:val="000000"/>
                <w:sz w:val="24"/>
                <w:szCs w:val="24"/>
              </w:rPr>
              <w:t>и их маркиров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264BE7" w:rsidRDefault="007004B1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264BE7">
              <w:rPr>
                <w:rFonts w:ascii="Times New Roman" w:hAnsi="Times New Roman"/>
                <w:color w:val="000000"/>
                <w:sz w:val="24"/>
                <w:szCs w:val="24"/>
              </w:rPr>
              <w:t>Термическ</w:t>
            </w:r>
            <w:r w:rsidR="00264BE7">
              <w:rPr>
                <w:rFonts w:ascii="Times New Roman" w:hAnsi="Times New Roman"/>
                <w:color w:val="000000"/>
                <w:sz w:val="24"/>
                <w:szCs w:val="24"/>
              </w:rPr>
              <w:t>ая обработка металлов и сплав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264BE7" w:rsidRDefault="00264BE7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proofErr w:type="spellStart"/>
            <w:r w:rsidRPr="00264BE7">
              <w:rPr>
                <w:rFonts w:ascii="Times New Roman" w:hAnsi="Times New Roman"/>
                <w:color w:val="000000"/>
                <w:sz w:val="24"/>
                <w:szCs w:val="24"/>
              </w:rPr>
              <w:t>Химико</w:t>
            </w:r>
            <w:proofErr w:type="spellEnd"/>
            <w:r w:rsidRPr="00264B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рмическая обработка. Цементац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264BE7" w:rsidRDefault="00264BE7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264BE7">
              <w:rPr>
                <w:rFonts w:ascii="Times New Roman" w:hAnsi="Times New Roman"/>
                <w:color w:val="000000"/>
                <w:sz w:val="24"/>
                <w:szCs w:val="24"/>
              </w:rPr>
              <w:t>Цветные металлы и их сплавы: медь, бронза, латун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7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264BE7" w:rsidRDefault="00264BE7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264BE7">
              <w:rPr>
                <w:rFonts w:ascii="Times New Roman" w:hAnsi="Times New Roman"/>
                <w:color w:val="000000"/>
                <w:sz w:val="24"/>
                <w:szCs w:val="24"/>
              </w:rPr>
              <w:t>Твердосплавные материал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BB" w:rsidRDefault="00264BE7" w:rsidP="00F7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0F563B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е материалы:</w:t>
            </w:r>
            <w:r w:rsidR="00D27AEC" w:rsidRPr="000F563B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F75DBB" w:rsidRDefault="00F75DBB" w:rsidP="00F7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876ECF" w:rsidRPr="000F563B">
              <w:rPr>
                <w:rFonts w:ascii="Times New Roman" w:hAnsi="Times New Roman"/>
                <w:color w:val="000000"/>
                <w:sz w:val="24"/>
                <w:szCs w:val="24"/>
              </w:rPr>
              <w:t>уплотн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</w:p>
          <w:p w:rsidR="00D27AEC" w:rsidRPr="000F563B" w:rsidRDefault="00F75DBB" w:rsidP="00F7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120"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76ECF" w:rsidRPr="000F5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кладочные</w:t>
            </w:r>
            <w:r w:rsidR="00D27AEC" w:rsidRPr="000F563B">
              <w:rPr>
                <w:rFonts w:ascii="Times New Roman" w:hAnsi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F75DBB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9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0F563B" w:rsidRDefault="00876ECF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0F563B">
              <w:rPr>
                <w:rFonts w:ascii="Times New Roman" w:hAnsi="Times New Roman"/>
                <w:color w:val="000000"/>
                <w:sz w:val="24"/>
                <w:szCs w:val="24"/>
              </w:rPr>
              <w:t>Виды теплоизоляционных материал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F75D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0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0F563B" w:rsidRDefault="000F563B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  <w:r w:rsidRPr="000F563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о материалах, применяемых в сантехнике, и изделия из них</w:t>
            </w:r>
            <w:r w:rsidR="00D27AEC" w:rsidRPr="000F563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4B1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B1" w:rsidRDefault="007004B1" w:rsidP="007004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B1" w:rsidRDefault="000F563B" w:rsidP="000F5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замен </w:t>
            </w:r>
          </w:p>
          <w:p w:rsidR="000F563B" w:rsidRDefault="000F563B" w:rsidP="000F5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B1" w:rsidRDefault="000F563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7AEC" w:rsidTr="00D27A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Default="00D27AEC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0F563B" w:rsidRDefault="000F563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EC" w:rsidRPr="00F75DBB" w:rsidRDefault="007004B1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D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</w:tr>
    </w:tbl>
    <w:p w:rsidR="00D27AEC" w:rsidRDefault="00D27AEC" w:rsidP="00D27A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7AEC" w:rsidRDefault="00D27AEC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F75DBB" w:rsidRDefault="00F75DBB" w:rsidP="00F75DBB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76BD">
        <w:rPr>
          <w:rFonts w:ascii="Times New Roman" w:hAnsi="Times New Roman"/>
          <w:color w:val="000000"/>
          <w:sz w:val="28"/>
          <w:szCs w:val="28"/>
        </w:rPr>
        <w:lastRenderedPageBreak/>
        <w:t>Дисциплина 1.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храна труда</w:t>
      </w:r>
    </w:p>
    <w:tbl>
      <w:tblPr>
        <w:tblW w:w="96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768"/>
        <w:gridCol w:w="878"/>
      </w:tblGrid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</w:t>
            </w:r>
          </w:p>
        </w:tc>
      </w:tr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CF4E0A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B54536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 Организация труда</w:t>
            </w:r>
          </w:p>
          <w:p w:rsidR="00B54536" w:rsidRPr="00B54536" w:rsidRDefault="00B54536" w:rsidP="00CF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б охране труда. Надзор и  ответственность за соблюдением правил и норм по охране труда.  Нормативно-техническая документация по охране труда. Общие сведения об организации труда на предприятиях, организации  рабочего места. Происхождение травм на производстве, их причины и вид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CF4E0A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B54536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о-экономические вопросы охраны труда</w:t>
            </w:r>
          </w:p>
          <w:p w:rsidR="00B54536" w:rsidRPr="00B54536" w:rsidRDefault="00B54536" w:rsidP="00CF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охране труда на предприятиях. Планирование и финансирование мероприятий по охране труда. Экономическое значение мероприятий по охране труда. Обучение и квал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сарей-сантехников</w:t>
            </w: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>. Инструктажи рабочи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CF4E0A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B54536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производственной санитарии</w:t>
            </w:r>
          </w:p>
          <w:p w:rsidR="00B54536" w:rsidRPr="00B54536" w:rsidRDefault="00B54536" w:rsidP="00CF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>Условия труда и их влияние на организм человека. Санитарные требования к бытовым и вспомогательным помещениям, освещению. Производственный шум и борьба с ним. Воздушная среда и кондиционирование воздуха. Защита от воздействия ионизирующих и электромагнитных излучени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CF4E0A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B54536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электробезопасности</w:t>
            </w:r>
          </w:p>
          <w:p w:rsidR="00B54536" w:rsidRPr="00B54536" w:rsidRDefault="00B54536" w:rsidP="00CF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йствие электрического тока на организм человека. Основные меры безопасности при эксплуатации электроустановок. Меры безопасности при ремонте, наладке и испытан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технического оборудования</w:t>
            </w: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новные технические и организационные мероприятия, обеспечивающие безопасность работ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CF4E0A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B54536" w:rsidRDefault="00B54536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жарная безопасность</w:t>
            </w:r>
          </w:p>
          <w:p w:rsidR="00B54536" w:rsidRPr="00B54536" w:rsidRDefault="00B54536" w:rsidP="00CF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жарной безопасности в электроустановк</w:t>
            </w:r>
            <w:r w:rsidR="00961CE8">
              <w:rPr>
                <w:rFonts w:ascii="Times New Roman" w:hAnsi="Times New Roman"/>
                <w:color w:val="000000"/>
                <w:sz w:val="24"/>
                <w:szCs w:val="24"/>
              </w:rPr>
              <w:t>ах и в производстве</w:t>
            </w: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1C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о-технических </w:t>
            </w: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>работ. Меры профилактики. Основные противопожарные мероприятия, средства и способы тушения пожаров в электроустановках.</w:t>
            </w:r>
            <w:r w:rsidR="00CF4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54536" w:rsidTr="00B545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36" w:rsidRPr="00961CE8" w:rsidRDefault="00B5453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1C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F75DBB" w:rsidRDefault="00F75DBB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EF1EE9" w:rsidRDefault="00EF1EE9" w:rsidP="00D27AE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143A2E" w:rsidRDefault="00143A2E" w:rsidP="00EF1EE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1EE9" w:rsidRDefault="00EF1EE9" w:rsidP="00EF1EE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исциплина 1.4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пецтехнология</w:t>
      </w:r>
      <w:proofErr w:type="spellEnd"/>
    </w:p>
    <w:p w:rsidR="00BA76BD" w:rsidRDefault="00BA76BD" w:rsidP="00EF1EE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768"/>
        <w:gridCol w:w="878"/>
      </w:tblGrid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ведение </w:t>
            </w:r>
          </w:p>
          <w:p w:rsidR="001F44C6" w:rsidRPr="001F44C6" w:rsidRDefault="001F44C6" w:rsidP="00BA7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 программой теоретического и п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о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профессии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0F45E9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9D49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BA76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  <w:p w:rsidR="001F44C6" w:rsidRPr="001F44C6" w:rsidRDefault="001F44C6" w:rsidP="00BA7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труда, гигиенические требования к рабочей одежде, уход и хранение. Производственная санитария, ее задачи. Санитарно-гигиенические нормы для производственных помещений, санита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од за помещениями. </w:t>
            </w: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заболеваний и производственного травматизма. Медицинское обследование рабочих. Значение периодических и предварительных медицинских осмотров.                                                Профессиональные вредности, связанные  с рабо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сарей-сантехников</w:t>
            </w:r>
            <w:r w:rsidRPr="00B545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0F45E9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3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0F45E9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санитарно-технической арматур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017509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4C6" w:rsidTr="00217F4F">
        <w:trPr>
          <w:trHeight w:val="3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45E9">
              <w:rPr>
                <w:rFonts w:ascii="Times New Roman" w:hAnsi="Times New Roman"/>
                <w:color w:val="000000"/>
                <w:sz w:val="24"/>
                <w:szCs w:val="24"/>
              </w:rPr>
              <w:t>Виды санитарно-технической арматур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F44C6" w:rsidTr="00217F4F">
        <w:trPr>
          <w:trHeight w:val="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5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0F45E9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системам отопл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43A2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F44C6" w:rsidTr="00217F4F">
        <w:trPr>
          <w:trHeight w:val="3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354AE4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теплоносителей: </w:t>
            </w:r>
            <w:r w:rsidR="00217F4F">
              <w:rPr>
                <w:rFonts w:ascii="Times New Roman" w:hAnsi="Times New Roman"/>
                <w:color w:val="000000"/>
                <w:sz w:val="24"/>
                <w:szCs w:val="24"/>
              </w:rPr>
              <w:t>вода, пар, воздух, газы</w:t>
            </w:r>
            <w:r w:rsidR="001F44C6"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7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7509">
              <w:rPr>
                <w:rFonts w:ascii="Times New Roman" w:hAnsi="Times New Roman"/>
                <w:color w:val="000000"/>
                <w:sz w:val="24"/>
                <w:szCs w:val="24"/>
              </w:rPr>
              <w:t>Виды нагревательных прибор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43A2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017509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ые сети и вводы в зда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017509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9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750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одоснабж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43A2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0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900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я и водосто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9D4900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44C6" w:rsidTr="00143A2E">
        <w:trPr>
          <w:trHeight w:val="2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9D4900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1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00" w:rsidRPr="001F44C6" w:rsidRDefault="009D4900" w:rsidP="00BA76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такелажных работ</w:t>
            </w:r>
          </w:p>
          <w:p w:rsidR="001F44C6" w:rsidRPr="001F44C6" w:rsidRDefault="009D4900" w:rsidP="00BA7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ы и приспособления для такелажных работ. Требования к грузовым и </w:t>
            </w:r>
            <w:proofErr w:type="spellStart"/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>чалочным</w:t>
            </w:r>
            <w:proofErr w:type="spellEnd"/>
            <w:r w:rsidRPr="001F4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там, правила их эксплуатации. Стропы, узлы и петли, их назначение, правила эксплуатации.                                                             Грузоподъемные устройства; их устройство, назначение и предъявляемые требования, предъявляемые к ним и их эксплуатации.                               Такелажные работы при монтаже, подъеме и перемещении электрооборудования. Выгрузка и погрузка оборудования грузоподъемными кранами.                                               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43A2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D4900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00" w:rsidRPr="009D4900" w:rsidRDefault="009D4900" w:rsidP="00CF4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00" w:rsidRPr="001F44C6" w:rsidRDefault="009D4900" w:rsidP="009D49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00" w:rsidRPr="009D4900" w:rsidRDefault="009D4900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9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F44C6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6" w:rsidRPr="001F44C6" w:rsidRDefault="001F44C6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</w:tbl>
    <w:p w:rsidR="001F44C6" w:rsidRDefault="001F44C6" w:rsidP="001F44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6BD" w:rsidRDefault="00BA76BD" w:rsidP="00BA76BD">
      <w:pPr>
        <w:pBdr>
          <w:top w:val="nil"/>
          <w:left w:val="nil"/>
          <w:bottom w:val="nil"/>
          <w:right w:val="nil"/>
          <w:between w:val="nil"/>
        </w:pBdr>
        <w:tabs>
          <w:tab w:val="center" w:pos="5456"/>
          <w:tab w:val="left" w:pos="8004"/>
        </w:tabs>
        <w:spacing w:after="0" w:line="36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Производственное обучение в учебной мастерской</w:t>
      </w:r>
    </w:p>
    <w:tbl>
      <w:tblPr>
        <w:tblW w:w="96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768"/>
        <w:gridCol w:w="878"/>
      </w:tblGrid>
      <w:tr w:rsidR="003E1A5B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    </w:t>
            </w:r>
          </w:p>
        </w:tc>
      </w:tr>
      <w:tr w:rsidR="003E1A5B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CF4E0A" w:rsidRDefault="003E1A5B" w:rsidP="00AB5C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3E1A5B" w:rsidRDefault="003E1A5B" w:rsidP="003E1A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A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одное занятие</w:t>
            </w:r>
          </w:p>
          <w:p w:rsidR="003E1A5B" w:rsidRPr="003E1A5B" w:rsidRDefault="003E1A5B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A5B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рганизацией рабочего места, формами организации труда.   Ознакомление с режимом работы и правилами внутреннего распорядк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E1A5B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CF4E0A" w:rsidRDefault="003E1A5B" w:rsidP="00AB5C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2D4FD2" w:rsidRDefault="00A4789E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>Выполнение основных слесарных работ – виды и классификация напильников.</w:t>
            </w:r>
          </w:p>
          <w:p w:rsidR="00A4789E" w:rsidRPr="002D4FD2" w:rsidRDefault="00A4789E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>Выполнение основных слесарных работ – правка и рихтовка металла.</w:t>
            </w:r>
          </w:p>
          <w:p w:rsidR="00AB5C55" w:rsidRPr="002D4FD2" w:rsidRDefault="00AB5C55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 xml:space="preserve">Выполнение основных слесарных работ – подбор инструмента для плоскостной разметки; </w:t>
            </w:r>
            <w:proofErr w:type="gramStart"/>
            <w:r w:rsidRPr="002D4FD2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2D4FD2">
              <w:rPr>
                <w:rFonts w:ascii="Times New Roman" w:hAnsi="Times New Roman"/>
                <w:sz w:val="24"/>
                <w:szCs w:val="24"/>
              </w:rPr>
              <w:t xml:space="preserve"> метал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A4789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4789E" w:rsidRDefault="00A4789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789E" w:rsidRDefault="00A4789E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FD2" w:rsidRDefault="002D4FD2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FD2" w:rsidRDefault="002D4FD2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D4FD2" w:rsidRDefault="002D4FD2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4FD2" w:rsidRDefault="002D4FD2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E1A5B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CF4E0A" w:rsidRDefault="003E1A5B" w:rsidP="00AB5C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2D4FD2" w:rsidRDefault="00AB5C55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 xml:space="preserve">Выполнение замены поврежденных участков трубопроводов систем холодного водоснабжения, в том числе поливочной системы и системы противопожарного водопровода.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E1A5B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CF4E0A" w:rsidRDefault="003E1A5B" w:rsidP="00AB5C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2D4FD2" w:rsidRDefault="00AB5C55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>Ремонт санитарно-технических приборов</w:t>
            </w:r>
          </w:p>
          <w:p w:rsidR="00AB5C55" w:rsidRPr="002D4FD2" w:rsidRDefault="00AB5C55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>Выполнение замены неисправных санитарно-технических прибор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2D4FD2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E1A5B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CF4E0A" w:rsidRDefault="003E1A5B" w:rsidP="00AB5C5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E0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2D4FD2" w:rsidRDefault="00AB5C55" w:rsidP="003E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sz w:val="24"/>
                <w:szCs w:val="24"/>
              </w:rPr>
              <w:t>Восстановление крепления трубопроводов, приборов и оборудования системы водоотведения (канализации), внутренних  водостоков, санитарно-технических прибор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E1A5B" w:rsidRPr="00961CE8" w:rsidTr="00144F2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5B" w:rsidRPr="00961CE8" w:rsidRDefault="003E1A5B" w:rsidP="00144F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1C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BA76BD" w:rsidRDefault="00BA76BD" w:rsidP="00BA76BD">
      <w:pPr>
        <w:pBdr>
          <w:top w:val="nil"/>
          <w:left w:val="nil"/>
          <w:bottom w:val="nil"/>
          <w:right w:val="nil"/>
          <w:between w:val="nil"/>
        </w:pBdr>
        <w:tabs>
          <w:tab w:val="center" w:pos="5456"/>
          <w:tab w:val="left" w:pos="8004"/>
        </w:tabs>
        <w:spacing w:after="0" w:line="36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4C6" w:rsidRDefault="001F44C6" w:rsidP="001F44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4C6" w:rsidRDefault="001F44C6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компетенций производственного обучения.</w:t>
      </w: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4253"/>
        <w:gridCol w:w="1843"/>
      </w:tblGrid>
      <w:tr w:rsidR="002D4FD2" w:rsidTr="00144F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о учебно-производственных рабо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ние приемами и способами выполнения учебно-производств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людение требований безопасности  и организации труда</w:t>
            </w:r>
          </w:p>
        </w:tc>
      </w:tr>
      <w:tr w:rsidR="002D4FD2" w:rsidTr="00144F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 полном соответствии с техническими требованиями к их качеств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Уверенное и точное владение приемами и методами работы; самостоятельное выполнение работ с применением основных приемов и контроля качества работы; самоконтроль за выполнением трудов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безопасности и    организации труда</w:t>
            </w:r>
          </w:p>
        </w:tc>
      </w:tr>
      <w:tr w:rsidR="002D4FD2" w:rsidTr="00144F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в основном в соответствии с техническими требованиями с несущественными ошибками, </w:t>
            </w:r>
            <w:proofErr w:type="gramStart"/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исправляемые</w:t>
            </w:r>
            <w:proofErr w:type="gramEnd"/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риемами и методами работы (возможны отдельные несущественные ошибки, исправляемые самостоятельно); самостоятельное выполнение работ и их контроль (возможна несущественная помощь мастера</w:t>
            </w:r>
            <w:proofErr w:type="gramStart"/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амоконтроль за выполнением трудовых действи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безопасности и    организации труда</w:t>
            </w:r>
          </w:p>
        </w:tc>
      </w:tr>
      <w:tr w:rsidR="002D4FD2" w:rsidTr="00144F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в основном в соответствии с техническими требованиями с несущественными ошибками, исправляемые  с помощью масте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о уверенное владение приемами и методами работы; недостаточно самостоятельное выполнение работ с несущественными ошибками в приемах  и методах, исправляемых с помощью мастера; затруднения в процессе самоконтроля (требуется помощь масте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безопасности и  организации труда</w:t>
            </w:r>
          </w:p>
        </w:tc>
      </w:tr>
      <w:tr w:rsidR="002D4FD2" w:rsidTr="00144F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технических требований к качеству работы, приводящие к неисправимым дефектам (брак в работ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Неправильное выполнение трудовых приемов и методов выполнения работы, приводящее к существенным ошибкам; неумение производить самоконтроль и контроль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P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FD2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требований безопасности и организации труда</w:t>
            </w:r>
          </w:p>
        </w:tc>
      </w:tr>
    </w:tbl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ивания устного ответа</w:t>
      </w: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037"/>
      </w:tblGrid>
      <w:tr w:rsidR="002D4FD2" w:rsidTr="00144F24">
        <w:trPr>
          <w:trHeight w:val="7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 полный и правильный на основании изученного материала. Материал изложен в определённой  логической последовательности, литературным техническим языком. Умеет отыскивать причины явлений и принимать правильные решения самостоятельно в различных ситуациях. Умеет делать заключительные выводы и другие регулятивные компетенции.</w:t>
            </w:r>
          </w:p>
        </w:tc>
      </w:tr>
      <w:tr w:rsidR="002D4FD2" w:rsidTr="00144F24">
        <w:trPr>
          <w:trHeight w:val="10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лный и правильный на основании изученного материала. Материал изложен в </w:t>
            </w:r>
            <w:r>
              <w:rPr>
                <w:sz w:val="24"/>
                <w:szCs w:val="24"/>
              </w:rPr>
              <w:t>определ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сти, при этом допущены д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 несущественных ошибки, исправленные самостоятельно по замечанию преподавателя. </w:t>
            </w:r>
          </w:p>
        </w:tc>
      </w:tr>
      <w:tr w:rsidR="002D4FD2" w:rsidTr="00144F24">
        <w:trPr>
          <w:trHeight w:val="5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 полный, но при этом допущена существенная ошибка, но выявить допущенную ошибку самостоятельно не умеет. Ответ неполный, несвязный.</w:t>
            </w:r>
          </w:p>
        </w:tc>
      </w:tr>
      <w:tr w:rsidR="002D4FD2" w:rsidTr="00144F24">
        <w:trPr>
          <w:trHeight w:val="7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144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D2" w:rsidRDefault="002D4FD2" w:rsidP="002D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твете обнаружено непоним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содержания учебного материала или допущены существенные ошибки, которые обучающийся не может исправить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е готов к ответу на поставленный вопрос.</w:t>
            </w:r>
            <w:proofErr w:type="gramEnd"/>
          </w:p>
        </w:tc>
      </w:tr>
    </w:tbl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 лабораторно – практических работ,  выполняемых на производственном обучении в мастерской.</w:t>
      </w: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основных слесарных работ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участков трубопроводов систем холодного водоснабжения, в том числе поливочной системы и системы противопожарного водопровода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запорно-регулирующей, водоразборной арматуры систем холодного водоснабжения, в том числе поливочной системы и системы противопожарного водопровода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внутренних пожарных кран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контрольно-измерительных приборов систем холодного водоснабжения, в том числе поливочной системы и системы противопожарного водопровода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Выполнение диагностики и технического обслуживания </w:t>
      </w:r>
      <w:proofErr w:type="spellStart"/>
      <w:r w:rsidRPr="004659E3">
        <w:rPr>
          <w:rFonts w:ascii="Times New Roman" w:hAnsi="Times New Roman"/>
          <w:position w:val="0"/>
          <w:sz w:val="24"/>
          <w:szCs w:val="24"/>
        </w:rPr>
        <w:t>повысительных</w:t>
      </w:r>
      <w:proofErr w:type="spellEnd"/>
      <w:r w:rsidRPr="004659E3">
        <w:rPr>
          <w:rFonts w:ascii="Times New Roman" w:hAnsi="Times New Roman"/>
          <w:position w:val="0"/>
          <w:sz w:val="24"/>
          <w:szCs w:val="24"/>
        </w:rPr>
        <w:t xml:space="preserve"> и пожарных насос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Монтаж водопроводных труб.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Выполнение замены поврежденных участков трубопроводов систем холодного водоснабжения, в том числе поливочной системы и системы противопожарного водопровода.  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ой запорно-регулирующей, водоразборной арматуры систем холодного водоснабжения, в том числе поливочной системы и системы противопожарного водопровода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ых внутренних пожарных кранов</w:t>
      </w:r>
    </w:p>
    <w:p w:rsid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ых контрольно-измерительных приборов систем холодного водоснабжения, в том числе поливочной системы и системы противопожарного водопровода</w:t>
      </w:r>
    </w:p>
    <w:p w:rsidR="004659E3" w:rsidRPr="008B020E" w:rsidRDefault="004659E3" w:rsidP="008B020E">
      <w:pPr>
        <w:pStyle w:val="a3"/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8B020E">
        <w:rPr>
          <w:rFonts w:ascii="Times New Roman" w:hAnsi="Times New Roman"/>
          <w:position w:val="0"/>
          <w:sz w:val="24"/>
          <w:szCs w:val="24"/>
        </w:rPr>
        <w:t>Выполнение диагностики стыков труб канализации, внутренних  водостоков, санитарно-технических приборов.</w:t>
      </w:r>
    </w:p>
    <w:p w:rsidR="004659E3" w:rsidRPr="008B020E" w:rsidRDefault="004659E3" w:rsidP="008B020E">
      <w:pPr>
        <w:pStyle w:val="a3"/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8B020E">
        <w:rPr>
          <w:rFonts w:ascii="Times New Roman" w:hAnsi="Times New Roman"/>
          <w:position w:val="0"/>
          <w:sz w:val="24"/>
          <w:szCs w:val="24"/>
        </w:rPr>
        <w:t>Выполнение диагностики участков трубопроводов системы водоотведения (канализации), внутренних  водосток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санитарно-технических приборов Выполнение диагностики крепления трубопроводов, приборов и оборудования системы водоотведения (канализации), внутренних  водосток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Монтаж канализации, внутренних  водостоков, санитарно-технических приборов 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поврежденных участков трубопроводов системы водоотведения (канализации), внутренних  водосток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Ремонт санитарно-технических прибор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ых санитарно-технических приборов</w:t>
      </w:r>
    </w:p>
    <w:p w:rsidR="004659E3" w:rsidRPr="004659E3" w:rsidRDefault="004659E3" w:rsidP="008B020E">
      <w:pPr>
        <w:numPr>
          <w:ilvl w:val="0"/>
          <w:numId w:val="3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Восстановление крепления трубопроводов, приборов и оборудования системы водоотведения (канализации), внутренних  водостоков, санитарно-технических приборов </w:t>
      </w:r>
    </w:p>
    <w:p w:rsidR="002D4FD2" w:rsidRDefault="002D4FD2" w:rsidP="008B020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6206BC" w:rsidRDefault="006206BC" w:rsidP="008B020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6206BC" w:rsidRDefault="006206BC" w:rsidP="008B020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5B7B7A" w:rsidRPr="005B7B7A" w:rsidRDefault="005B7B7A" w:rsidP="005B7B7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5B7B7A" w:rsidRPr="005B7B7A" w:rsidRDefault="005B7B7A" w:rsidP="005B7B7A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5B7B7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5B7B7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5313" w:rsidRDefault="00EF5313" w:rsidP="005B7B7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EF5313" w:rsidRDefault="00EF5313" w:rsidP="005B7B7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EF5313" w:rsidRDefault="00EF5313" w:rsidP="005B7B7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</w:t>
      </w:r>
      <w:r w:rsidR="005B7B7A">
        <w:rPr>
          <w:rFonts w:ascii="Times New Roman" w:hAnsi="Times New Roman"/>
          <w:color w:val="000000"/>
          <w:sz w:val="24"/>
          <w:szCs w:val="24"/>
        </w:rPr>
        <w:t>Слесарь-сантехник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F5313" w:rsidRDefault="005B7B7A" w:rsidP="005B7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1</w:t>
      </w:r>
    </w:p>
    <w:p w:rsidR="005B7B7A" w:rsidRPr="005B7B7A" w:rsidRDefault="005B7B7A" w:rsidP="005B7B7A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Испытание внутренней канализации.</w:t>
      </w:r>
    </w:p>
    <w:p w:rsidR="005B7B7A" w:rsidRPr="00144F24" w:rsidRDefault="00144F24" w:rsidP="005B7B7A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144F24">
        <w:rPr>
          <w:rFonts w:ascii="Times New Roman" w:hAnsi="Times New Roman"/>
          <w:sz w:val="24"/>
          <w:szCs w:val="24"/>
        </w:rPr>
        <w:t>Классификация санитарно-технической арматуры (не менее 4-х).</w:t>
      </w:r>
    </w:p>
    <w:p w:rsidR="00144F24" w:rsidRPr="005B7B7A" w:rsidRDefault="00144F24" w:rsidP="005B7B7A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EF5313" w:rsidRDefault="00EF5313" w:rsidP="005B7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5B7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5313" w:rsidRDefault="00EF5313" w:rsidP="005B7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подаватель: _____________  </w:t>
      </w:r>
      <w:r w:rsidR="005B7B7A">
        <w:rPr>
          <w:rFonts w:ascii="Times New Roman" w:hAnsi="Times New Roman"/>
          <w:color w:val="000000"/>
          <w:sz w:val="24"/>
          <w:szCs w:val="24"/>
        </w:rPr>
        <w:t>Нефедов</w:t>
      </w:r>
      <w:r>
        <w:rPr>
          <w:rFonts w:ascii="Times New Roman" w:hAnsi="Times New Roman"/>
          <w:color w:val="000000"/>
          <w:sz w:val="24"/>
          <w:szCs w:val="24"/>
        </w:rPr>
        <w:t xml:space="preserve"> В.А.</w:t>
      </w:r>
    </w:p>
    <w:p w:rsidR="00EF5313" w:rsidRDefault="00EF5313" w:rsidP="005B7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2</w:t>
      </w:r>
    </w:p>
    <w:p w:rsidR="00144F24" w:rsidRPr="00144F24" w:rsidRDefault="00144F24" w:rsidP="00144F24">
      <w:pPr>
        <w:pStyle w:val="a3"/>
        <w:numPr>
          <w:ilvl w:val="0"/>
          <w:numId w:val="10"/>
        </w:numPr>
        <w:tabs>
          <w:tab w:val="center" w:pos="4651"/>
        </w:tabs>
        <w:spacing w:before="120" w:after="120" w:line="240" w:lineRule="auto"/>
        <w:ind w:leftChars="0" w:firstLineChars="0"/>
        <w:rPr>
          <w:rFonts w:ascii="Times New Roman" w:hAnsi="Times New Roman"/>
          <w:sz w:val="24"/>
          <w:szCs w:val="24"/>
        </w:rPr>
      </w:pPr>
      <w:r w:rsidRPr="00144F2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то входит в состав ВК </w:t>
      </w:r>
      <w:proofErr w:type="gramStart"/>
      <w:r w:rsidRPr="00144F24">
        <w:rPr>
          <w:rFonts w:ascii="Times New Roman" w:eastAsia="Calibri" w:hAnsi="Times New Roman"/>
          <w:sz w:val="24"/>
          <w:szCs w:val="24"/>
          <w:lang w:eastAsia="en-US"/>
        </w:rPr>
        <w:t xml:space="preserve">( </w:t>
      </w:r>
      <w:proofErr w:type="gramEnd"/>
      <w:r w:rsidRPr="00144F24">
        <w:rPr>
          <w:rFonts w:ascii="Times New Roman" w:eastAsia="Calibri" w:hAnsi="Times New Roman"/>
          <w:sz w:val="24"/>
          <w:szCs w:val="24"/>
          <w:lang w:eastAsia="en-US"/>
        </w:rPr>
        <w:t>внутренней канализации), классификация ВК, перечислить название К1, К2, К3.</w:t>
      </w:r>
    </w:p>
    <w:p w:rsidR="00144F24" w:rsidRPr="00144F24" w:rsidRDefault="00144F24" w:rsidP="00144F24">
      <w:pPr>
        <w:pStyle w:val="a3"/>
        <w:numPr>
          <w:ilvl w:val="0"/>
          <w:numId w:val="10"/>
        </w:numPr>
        <w:tabs>
          <w:tab w:val="center" w:pos="4651"/>
        </w:tabs>
        <w:spacing w:before="120" w:after="120" w:line="240" w:lineRule="auto"/>
        <w:ind w:leftChars="0" w:firstLineChars="0"/>
        <w:rPr>
          <w:rFonts w:ascii="Times New Roman" w:eastAsia="Calibri" w:hAnsi="Times New Roman"/>
          <w:sz w:val="24"/>
          <w:szCs w:val="24"/>
          <w:lang w:eastAsia="en-US"/>
        </w:rPr>
      </w:pPr>
      <w:r w:rsidRPr="00144F24">
        <w:rPr>
          <w:rFonts w:ascii="Times New Roman" w:hAnsi="Times New Roman"/>
          <w:sz w:val="24"/>
          <w:szCs w:val="24"/>
        </w:rPr>
        <w:t xml:space="preserve">Общие сведения о чугунных трубах: виды соединения чугунных труб. </w:t>
      </w:r>
    </w:p>
    <w:p w:rsidR="00144F24" w:rsidRPr="00144F24" w:rsidRDefault="00144F24" w:rsidP="00144F24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144F24" w:rsidRPr="005B7B7A" w:rsidRDefault="00144F24" w:rsidP="00144F24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3</w:t>
      </w:r>
    </w:p>
    <w:p w:rsidR="00144F24" w:rsidRPr="004D0B06" w:rsidRDefault="00144F24" w:rsidP="00144F24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4D0B06">
        <w:rPr>
          <w:rFonts w:ascii="Times New Roman" w:eastAsia="Calibri" w:hAnsi="Times New Roman"/>
          <w:sz w:val="24"/>
          <w:szCs w:val="24"/>
          <w:lang w:eastAsia="en-US"/>
        </w:rPr>
        <w:t>Перечислить элементы К</w:t>
      </w:r>
      <w:proofErr w:type="gramStart"/>
      <w:r w:rsidRPr="004D0B06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Pr="004D0B06">
        <w:rPr>
          <w:rFonts w:ascii="Times New Roman" w:eastAsia="Calibri" w:hAnsi="Times New Roman"/>
          <w:sz w:val="24"/>
          <w:szCs w:val="24"/>
          <w:lang w:eastAsia="en-US"/>
        </w:rPr>
        <w:t>, К2, К3.</w:t>
      </w:r>
    </w:p>
    <w:p w:rsidR="00144F24" w:rsidRPr="004D0B06" w:rsidRDefault="00144F24" w:rsidP="00144F24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4D0B06">
        <w:rPr>
          <w:rFonts w:ascii="Times New Roman" w:hAnsi="Times New Roman"/>
          <w:sz w:val="24"/>
          <w:szCs w:val="24"/>
        </w:rPr>
        <w:t>Технологические требования к водопроводной сети В</w:t>
      </w:r>
      <w:proofErr w:type="gramStart"/>
      <w:r w:rsidRPr="004D0B06">
        <w:rPr>
          <w:rFonts w:ascii="Times New Roman" w:hAnsi="Times New Roman"/>
          <w:sz w:val="24"/>
          <w:szCs w:val="24"/>
        </w:rPr>
        <w:t>1</w:t>
      </w:r>
      <w:proofErr w:type="gramEnd"/>
      <w:r w:rsidRPr="004D0B06">
        <w:rPr>
          <w:rFonts w:ascii="Times New Roman" w:hAnsi="Times New Roman"/>
          <w:sz w:val="24"/>
          <w:szCs w:val="24"/>
        </w:rPr>
        <w:t>. Требования к качеству воды В</w:t>
      </w:r>
      <w:proofErr w:type="gramStart"/>
      <w:r w:rsidRPr="004D0B06">
        <w:rPr>
          <w:rFonts w:ascii="Times New Roman" w:hAnsi="Times New Roman"/>
          <w:sz w:val="24"/>
          <w:szCs w:val="24"/>
        </w:rPr>
        <w:t>1</w:t>
      </w:r>
      <w:proofErr w:type="gramEnd"/>
      <w:r w:rsidRPr="004D0B06">
        <w:rPr>
          <w:rFonts w:ascii="Times New Roman" w:hAnsi="Times New Roman"/>
          <w:sz w:val="24"/>
          <w:szCs w:val="24"/>
        </w:rPr>
        <w:t>.</w:t>
      </w:r>
    </w:p>
    <w:p w:rsidR="00144F24" w:rsidRPr="005B7B7A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4</w:t>
      </w:r>
    </w:p>
    <w:p w:rsidR="004D0B06" w:rsidRPr="004D0B06" w:rsidRDefault="004D0B06" w:rsidP="004D0B06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eastAsia="Calibri" w:hAnsi="Times New Roman"/>
          <w:sz w:val="24"/>
          <w:szCs w:val="24"/>
          <w:lang w:eastAsia="en-US"/>
        </w:rPr>
      </w:pPr>
      <w:r w:rsidRPr="004D0B0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еисправности: повреждение трубопроводов.</w:t>
      </w:r>
    </w:p>
    <w:p w:rsidR="004D0B06" w:rsidRPr="004D0B06" w:rsidRDefault="004D0B06" w:rsidP="004D0B06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4D0B06">
        <w:rPr>
          <w:rFonts w:ascii="Times New Roman" w:hAnsi="Times New Roman"/>
          <w:sz w:val="24"/>
          <w:szCs w:val="24"/>
        </w:rPr>
        <w:t>Что такое разметка и их способы, инструменты, красители; на чем их выполняют; какие они бывают?</w:t>
      </w:r>
    </w:p>
    <w:p w:rsidR="004D0B06" w:rsidRPr="005B7B7A" w:rsidRDefault="004D0B06" w:rsidP="004D0B06">
      <w:pPr>
        <w:pStyle w:val="a3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4D0B06" w:rsidRPr="004D0B06" w:rsidRDefault="004D0B06" w:rsidP="004D0B06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5</w:t>
      </w:r>
    </w:p>
    <w:p w:rsidR="004D0B06" w:rsidRPr="004D0B06" w:rsidRDefault="004D0B06" w:rsidP="004D0B06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4D0B06">
        <w:rPr>
          <w:rFonts w:ascii="Times New Roman" w:hAnsi="Times New Roman"/>
          <w:sz w:val="24"/>
          <w:szCs w:val="24"/>
        </w:rPr>
        <w:t>Производственная канализация. Устройство оборудования на предприятии.</w:t>
      </w:r>
    </w:p>
    <w:p w:rsidR="004D0B06" w:rsidRPr="004D0B06" w:rsidRDefault="004D0B06" w:rsidP="004D0B06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4D0B06">
        <w:rPr>
          <w:rFonts w:ascii="Times New Roman" w:hAnsi="Times New Roman"/>
          <w:sz w:val="24"/>
          <w:szCs w:val="24"/>
        </w:rPr>
        <w:t xml:space="preserve">Что означают эти </w:t>
      </w:r>
      <w:r w:rsidRPr="004D0B06">
        <w:rPr>
          <w:rFonts w:ascii="Times New Roman" w:eastAsia="Calibri" w:hAnsi="Times New Roman"/>
          <w:sz w:val="24"/>
          <w:szCs w:val="24"/>
        </w:rPr>
        <w:t>виды санитарно-технической арматуры: запорная, водоразборная, регулирующая и предохранительная? Что относится к запорной арматуре?</w:t>
      </w:r>
    </w:p>
    <w:p w:rsidR="004D0B06" w:rsidRPr="005B7B7A" w:rsidRDefault="004D0B06" w:rsidP="004D0B06">
      <w:pPr>
        <w:pStyle w:val="a3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4D0B06" w:rsidRPr="004D0B06" w:rsidRDefault="004D0B06" w:rsidP="004D0B06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Билет № 6</w:t>
      </w:r>
    </w:p>
    <w:p w:rsidR="00144F24" w:rsidRPr="005B7B7A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Испытание внутренней канализации.</w:t>
      </w:r>
    </w:p>
    <w:p w:rsidR="00144F24" w:rsidRPr="004D0B06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D0B06">
        <w:rPr>
          <w:rFonts w:ascii="Times New Roman" w:hAnsi="Times New Roman"/>
          <w:sz w:val="24"/>
          <w:szCs w:val="24"/>
        </w:rPr>
        <w:t>Классификация санитарно-технической арматуры (не менее 4-х).</w:t>
      </w:r>
    </w:p>
    <w:p w:rsidR="00144F24" w:rsidRPr="005B7B7A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7</w:t>
      </w:r>
    </w:p>
    <w:p w:rsidR="0007087F" w:rsidRPr="0007087F" w:rsidRDefault="0007087F" w:rsidP="0007087F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firstLineChars="0"/>
        <w:rPr>
          <w:rFonts w:ascii="Times New Roman" w:hAnsi="Times New Roman"/>
          <w:sz w:val="24"/>
          <w:szCs w:val="24"/>
        </w:rPr>
      </w:pPr>
      <w:r w:rsidRPr="0007087F">
        <w:rPr>
          <w:rFonts w:ascii="Times New Roman" w:hAnsi="Times New Roman"/>
          <w:sz w:val="24"/>
          <w:szCs w:val="24"/>
        </w:rPr>
        <w:t>Замерзание воды в канализационных трубах.</w:t>
      </w:r>
    </w:p>
    <w:p w:rsidR="00144F24" w:rsidRPr="0007087F" w:rsidRDefault="0007087F" w:rsidP="004D0B06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07087F">
        <w:rPr>
          <w:rFonts w:ascii="Times New Roman" w:hAnsi="Times New Roman"/>
          <w:sz w:val="24"/>
          <w:szCs w:val="24"/>
        </w:rPr>
        <w:t>Что такое разметка и их способы. Инструменты, красители; на чем их выполняют; какие они бывают?</w:t>
      </w:r>
    </w:p>
    <w:p w:rsidR="0007087F" w:rsidRPr="005B7B7A" w:rsidRDefault="0007087F" w:rsidP="0007087F">
      <w:pPr>
        <w:pStyle w:val="a3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07087F" w:rsidRPr="004D0B06" w:rsidRDefault="0007087F" w:rsidP="0007087F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8</w:t>
      </w:r>
    </w:p>
    <w:p w:rsidR="0007087F" w:rsidRPr="0007087F" w:rsidRDefault="0007087F" w:rsidP="0007087F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07087F">
        <w:rPr>
          <w:rFonts w:ascii="Times New Roman" w:hAnsi="Times New Roman"/>
          <w:sz w:val="24"/>
          <w:szCs w:val="24"/>
        </w:rPr>
        <w:t>Ремонт стальных трубопроводов.</w:t>
      </w:r>
    </w:p>
    <w:p w:rsidR="0007087F" w:rsidRPr="0007087F" w:rsidRDefault="0007087F" w:rsidP="0007087F">
      <w:pPr>
        <w:pStyle w:val="a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07087F">
        <w:rPr>
          <w:rFonts w:ascii="Times New Roman" w:hAnsi="Times New Roman"/>
          <w:sz w:val="24"/>
          <w:szCs w:val="24"/>
        </w:rPr>
        <w:t>Классификация санитарно-технической арматуры (не менее 4-х).</w:t>
      </w:r>
    </w:p>
    <w:p w:rsidR="0007087F" w:rsidRPr="005B7B7A" w:rsidRDefault="0007087F" w:rsidP="0007087F">
      <w:pPr>
        <w:pStyle w:val="a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07087F" w:rsidRPr="0007087F" w:rsidRDefault="0007087F" w:rsidP="0007087F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9</w:t>
      </w:r>
    </w:p>
    <w:p w:rsidR="0007087F" w:rsidRPr="0007087F" w:rsidRDefault="0007087F" w:rsidP="0007087F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07087F">
        <w:rPr>
          <w:rFonts w:ascii="Times New Roman" w:hAnsi="Times New Roman"/>
          <w:sz w:val="24"/>
          <w:szCs w:val="24"/>
        </w:rPr>
        <w:t>Приёмка смонтированных систем канализации и водостоков, результаты освидетельствования.</w:t>
      </w:r>
    </w:p>
    <w:p w:rsidR="0007087F" w:rsidRPr="0007087F" w:rsidRDefault="0007087F" w:rsidP="0007087F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color w:val="000000"/>
          <w:sz w:val="24"/>
          <w:szCs w:val="24"/>
        </w:rPr>
      </w:pPr>
      <w:r w:rsidRPr="0007087F">
        <w:rPr>
          <w:rFonts w:ascii="Times New Roman" w:hAnsi="Times New Roman"/>
          <w:sz w:val="24"/>
          <w:szCs w:val="24"/>
        </w:rPr>
        <w:t>Что такое сверление; для чего его применяют? Типы и виды сверл, их назначение.</w:t>
      </w:r>
    </w:p>
    <w:p w:rsidR="0007087F" w:rsidRPr="005B7B7A" w:rsidRDefault="0007087F" w:rsidP="0007087F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07087F" w:rsidRPr="0007087F" w:rsidRDefault="0007087F" w:rsidP="0007087F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Министерство образования и молодежной политики Свердловской области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ГАПОУ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«Тавдинский техникум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СОГЛАСОВАНО                                                                                      «УТВЕРЖДАЮ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 xml:space="preserve">на заседании метод комиссии                                                                директор ГАПОУ  </w:t>
      </w:r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СО</w:t>
      </w:r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    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proofErr w:type="spellStart"/>
      <w:r w:rsidRPr="005B7B7A">
        <w:rPr>
          <w:rFonts w:ascii="Times New Roman" w:hAnsi="Times New Roman"/>
          <w:position w:val="0"/>
          <w:sz w:val="24"/>
          <w:szCs w:val="24"/>
        </w:rPr>
        <w:t>проф.цикла</w:t>
      </w:r>
      <w:proofErr w:type="spellEnd"/>
      <w:r w:rsidRPr="005B7B7A">
        <w:rPr>
          <w:rFonts w:ascii="Times New Roman" w:hAnsi="Times New Roman"/>
          <w:position w:val="0"/>
          <w:sz w:val="24"/>
          <w:szCs w:val="24"/>
        </w:rPr>
        <w:t xml:space="preserve"> протокол № _____                                                              «Т </w:t>
      </w:r>
      <w:proofErr w:type="spellStart"/>
      <w:proofErr w:type="gramStart"/>
      <w:r w:rsidRPr="005B7B7A">
        <w:rPr>
          <w:rFonts w:ascii="Times New Roman" w:hAnsi="Times New Roman"/>
          <w:position w:val="0"/>
          <w:sz w:val="24"/>
          <w:szCs w:val="24"/>
        </w:rPr>
        <w:t>Т</w:t>
      </w:r>
      <w:proofErr w:type="spellEnd"/>
      <w:proofErr w:type="gramEnd"/>
      <w:r w:rsidRPr="005B7B7A">
        <w:rPr>
          <w:rFonts w:ascii="Times New Roman" w:hAnsi="Times New Roman"/>
          <w:position w:val="0"/>
          <w:sz w:val="24"/>
          <w:szCs w:val="24"/>
        </w:rPr>
        <w:t xml:space="preserve"> им. А.А. Елохина»</w:t>
      </w:r>
    </w:p>
    <w:p w:rsidR="00144F24" w:rsidRPr="005B7B7A" w:rsidRDefault="00144F24" w:rsidP="00144F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от «____» ___________ 2020 г.                                                          _________ Е.А. Санникова</w:t>
      </w:r>
    </w:p>
    <w:p w:rsidR="00144F24" w:rsidRPr="005B7B7A" w:rsidRDefault="00144F24" w:rsidP="00144F24">
      <w:pPr>
        <w:suppressAutoHyphens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председатель _______ А.Н. Веснина                                                     «____»___________ 2020 г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вая аттестация 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полнительной образовательной программы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профессии «Слесарь-сантехник»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лет № 10</w:t>
      </w:r>
    </w:p>
    <w:p w:rsidR="00144F24" w:rsidRPr="005B7B7A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5B7B7A">
        <w:rPr>
          <w:rFonts w:ascii="Times New Roman" w:hAnsi="Times New Roman"/>
          <w:position w:val="0"/>
          <w:sz w:val="24"/>
          <w:szCs w:val="24"/>
        </w:rPr>
        <w:t>Испытание внутренней канализации.</w:t>
      </w:r>
    </w:p>
    <w:p w:rsidR="00144F24" w:rsidRPr="006206BC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6206BC">
        <w:rPr>
          <w:rFonts w:ascii="Times New Roman" w:hAnsi="Times New Roman"/>
          <w:sz w:val="24"/>
          <w:szCs w:val="24"/>
        </w:rPr>
        <w:t>Классификация санитарно-технической арматуры (не менее 4-х).</w:t>
      </w:r>
    </w:p>
    <w:p w:rsidR="00144F24" w:rsidRPr="005B7B7A" w:rsidRDefault="00144F24" w:rsidP="00144F24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практическую квалификационную рабо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).</w:t>
      </w: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4F24" w:rsidRDefault="00144F24" w:rsidP="00144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: _____________  Нефедов В.А.</w:t>
      </w: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Приложение</w:t>
      </w:r>
    </w:p>
    <w:p w:rsidR="00E646CD" w:rsidRDefault="00E646C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ЕРЕЧЕНЬ ПРАКТИЧЕСКИХ КВАЛИФИКАЦИОННЫХ РАБОТ</w:t>
      </w: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6206BC" w:rsidRPr="006206BC" w:rsidRDefault="006206BC" w:rsidP="006206BC">
      <w:pPr>
        <w:pStyle w:val="a3"/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6206BC">
        <w:rPr>
          <w:rFonts w:ascii="Times New Roman" w:hAnsi="Times New Roman"/>
          <w:position w:val="0"/>
          <w:sz w:val="24"/>
          <w:szCs w:val="24"/>
        </w:rPr>
        <w:t>Выполнение основных слесарных работ</w:t>
      </w:r>
    </w:p>
    <w:p w:rsidR="006206BC" w:rsidRPr="006206BC" w:rsidRDefault="006206BC" w:rsidP="006206BC">
      <w:pPr>
        <w:pStyle w:val="a3"/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6206BC">
        <w:rPr>
          <w:rFonts w:ascii="Times New Roman" w:hAnsi="Times New Roman"/>
          <w:position w:val="0"/>
          <w:sz w:val="24"/>
          <w:szCs w:val="24"/>
        </w:rPr>
        <w:t>Выполнение диагностики участков трубопроводов систем холодного водоснабжения, в том числе поливочной системы и системы противопожарного водопровода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запорно-регулирующей, водоразборной арматуры систем холодного водоснабжения, в том числе поливочной системы и системы противопожарного водопровода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внутренних пожарных кран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контрольно-измерительных приборов систем холодного водоснабжения, в том числе поливочной системы и системы противопожарного водопровода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Выполнение диагностики и технического обслуживания </w:t>
      </w:r>
      <w:proofErr w:type="spellStart"/>
      <w:r w:rsidRPr="004659E3">
        <w:rPr>
          <w:rFonts w:ascii="Times New Roman" w:hAnsi="Times New Roman"/>
          <w:position w:val="0"/>
          <w:sz w:val="24"/>
          <w:szCs w:val="24"/>
        </w:rPr>
        <w:t>повысительных</w:t>
      </w:r>
      <w:proofErr w:type="spellEnd"/>
      <w:r w:rsidRPr="004659E3">
        <w:rPr>
          <w:rFonts w:ascii="Times New Roman" w:hAnsi="Times New Roman"/>
          <w:position w:val="0"/>
          <w:sz w:val="24"/>
          <w:szCs w:val="24"/>
        </w:rPr>
        <w:t xml:space="preserve"> и пожарных насос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Монтаж водопроводных труб.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Выполнение замены поврежденных участков трубопроводов систем холодного водоснабжения, в том числе поливочной системы и системы противопожарного водопровода.  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ой запорно-регулирующей, водоразборной арматуры систем холодного водоснабжения, в том числе поливочной системы и системы противопожарного водопровода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ых внутренних пожарных кранов</w:t>
      </w:r>
    </w:p>
    <w:p w:rsidR="006206BC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ых контрольно-измерительных приборов систем холодного водоснабжения, в том числе поливочной системы и системы противопожарного водопровода</w:t>
      </w:r>
    </w:p>
    <w:p w:rsidR="006206BC" w:rsidRPr="008B020E" w:rsidRDefault="006206BC" w:rsidP="006206BC">
      <w:pPr>
        <w:pStyle w:val="a3"/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8B020E">
        <w:rPr>
          <w:rFonts w:ascii="Times New Roman" w:hAnsi="Times New Roman"/>
          <w:position w:val="0"/>
          <w:sz w:val="24"/>
          <w:szCs w:val="24"/>
        </w:rPr>
        <w:t>Выполнение диагностики стыков труб канализации, внутренних  водостоков, санитарно-технических приборов.</w:t>
      </w:r>
    </w:p>
    <w:p w:rsidR="006206BC" w:rsidRPr="008B020E" w:rsidRDefault="006206BC" w:rsidP="006206BC">
      <w:pPr>
        <w:pStyle w:val="a3"/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8B020E">
        <w:rPr>
          <w:rFonts w:ascii="Times New Roman" w:hAnsi="Times New Roman"/>
          <w:position w:val="0"/>
          <w:sz w:val="24"/>
          <w:szCs w:val="24"/>
        </w:rPr>
        <w:t>Выполнение диагностики участков трубопроводов системы водоотведения (канализации), внутренних  водосток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диагностики и технического обслуживания санитарно-технических приборов Выполнение диагностики крепления трубопроводов, приборов и оборудования системы водоотведения (канализации), внутренних  водосток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Монтаж канализации, внутренних  водостоков, санитарно-технических приборов 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spacing w:val="-7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поврежденных участков трубопроводов системы водоотведения (канализации), внутренних  водосток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Ремонт санитарно-технических прибор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>Выполнение замены неисправных санитарно-технических приборов</w:t>
      </w:r>
    </w:p>
    <w:p w:rsidR="006206BC" w:rsidRPr="004659E3" w:rsidRDefault="006206BC" w:rsidP="006206BC">
      <w:pPr>
        <w:numPr>
          <w:ilvl w:val="0"/>
          <w:numId w:val="21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hAnsi="Times New Roman"/>
          <w:position w:val="0"/>
          <w:sz w:val="24"/>
          <w:szCs w:val="24"/>
        </w:rPr>
      </w:pPr>
      <w:r w:rsidRPr="004659E3">
        <w:rPr>
          <w:rFonts w:ascii="Times New Roman" w:hAnsi="Times New Roman"/>
          <w:position w:val="0"/>
          <w:sz w:val="24"/>
          <w:szCs w:val="24"/>
        </w:rPr>
        <w:t xml:space="preserve">Восстановление крепления трубопроводов, приборов и оборудования системы водоотведения (канализации), внутренних  водостоков, санитарно-технических приборов </w:t>
      </w: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E646CD" w:rsidRDefault="00E646C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D3B3A" w:rsidRDefault="00BD3B3A" w:rsidP="00E64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302" w:firstLine="84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6206BC" w:rsidRDefault="006206BC" w:rsidP="00E64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302" w:firstLine="72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3B3A" w:rsidRPr="00E646CD" w:rsidRDefault="00BD3B3A" w:rsidP="00E646CD">
      <w:pPr>
        <w:suppressAutoHyphens w:val="0"/>
        <w:ind w:leftChars="1" w:left="2" w:firstLineChars="302" w:firstLine="785"/>
        <w:jc w:val="both"/>
        <w:textDirection w:val="lrTb"/>
        <w:textAlignment w:val="auto"/>
        <w:outlineLvl w:val="9"/>
        <w:rPr>
          <w:rFonts w:ascii="Times New Roman" w:eastAsia="Calibri" w:hAnsi="Times New Roman"/>
          <w:position w:val="0"/>
          <w:sz w:val="26"/>
          <w:szCs w:val="26"/>
          <w:lang w:eastAsia="en-US"/>
        </w:rPr>
      </w:pPr>
      <w:r w:rsidRPr="00E646CD">
        <w:rPr>
          <w:rFonts w:ascii="Times New Roman" w:eastAsia="Calibri" w:hAnsi="Times New Roman"/>
          <w:position w:val="0"/>
          <w:sz w:val="26"/>
          <w:szCs w:val="26"/>
          <w:lang w:eastAsia="en-US"/>
        </w:rPr>
        <w:t xml:space="preserve">1.   Фокин С.В.  Сантехнические работы:  </w:t>
      </w:r>
      <w:r w:rsidRPr="00E646CD"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  <w:t>учебное пособие – 2-е изд., стер. – Москва: КНОРУС, 2018. – 464 с. (СПО).</w:t>
      </w:r>
    </w:p>
    <w:p w:rsidR="00BD3B3A" w:rsidRPr="00E646CD" w:rsidRDefault="00BD3B3A" w:rsidP="00E646CD">
      <w:pPr>
        <w:suppressAutoHyphens w:val="0"/>
        <w:ind w:leftChars="1" w:left="2" w:firstLineChars="302" w:firstLine="785"/>
        <w:jc w:val="both"/>
        <w:textDirection w:val="lrTb"/>
        <w:textAlignment w:val="auto"/>
        <w:outlineLvl w:val="9"/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</w:pPr>
      <w:r w:rsidRPr="00E646CD">
        <w:rPr>
          <w:rFonts w:ascii="Times New Roman" w:eastAsia="Calibri" w:hAnsi="Times New Roman"/>
          <w:position w:val="0"/>
          <w:sz w:val="26"/>
          <w:szCs w:val="26"/>
          <w:lang w:eastAsia="en-US"/>
        </w:rPr>
        <w:t xml:space="preserve">2. Фокин С.В.  Системы отопления, вентиляции и кондиционирования зданий: устройство, монтаж и эксплуатация:  </w:t>
      </w:r>
      <w:r w:rsidRPr="00E646CD"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  <w:t>учебное пособие – 2-е изд., стер. – Москва: КНОРУС, 2017. – 368 с. (СПО).</w:t>
      </w:r>
    </w:p>
    <w:p w:rsidR="00BD3B3A" w:rsidRPr="00E646CD" w:rsidRDefault="00BD3B3A" w:rsidP="00E646CD">
      <w:pPr>
        <w:suppressAutoHyphens w:val="0"/>
        <w:ind w:leftChars="1" w:left="2" w:firstLineChars="302" w:firstLine="785"/>
        <w:jc w:val="both"/>
        <w:textDirection w:val="lrTb"/>
        <w:textAlignment w:val="auto"/>
        <w:outlineLvl w:val="9"/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</w:pPr>
      <w:r w:rsidRPr="00E646CD"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  <w:t xml:space="preserve">3. </w:t>
      </w:r>
      <w:proofErr w:type="spellStart"/>
      <w:r w:rsidRPr="00E646CD"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  <w:t>Заплатин</w:t>
      </w:r>
      <w:proofErr w:type="spellEnd"/>
      <w:r w:rsidRPr="00E646CD"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  <w:t xml:space="preserve"> В.Н   Основы материаловедения (металлообработки): учебник – пособие  для начального профессионального образования. Издательский центр «Академия» 2008.</w:t>
      </w:r>
    </w:p>
    <w:p w:rsidR="00BD3B3A" w:rsidRPr="00E646CD" w:rsidRDefault="00BD3B3A" w:rsidP="00E646CD">
      <w:pPr>
        <w:suppressAutoHyphens w:val="0"/>
        <w:ind w:leftChars="1" w:left="2" w:firstLineChars="302" w:firstLine="785"/>
        <w:jc w:val="both"/>
        <w:textDirection w:val="lrTb"/>
        <w:textAlignment w:val="auto"/>
        <w:outlineLvl w:val="9"/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</w:pPr>
      <w:r w:rsidRPr="00E646CD">
        <w:rPr>
          <w:rFonts w:ascii="Times New Roman" w:eastAsia="Calibri" w:hAnsi="Times New Roman"/>
          <w:color w:val="000000"/>
          <w:position w:val="0"/>
          <w:sz w:val="26"/>
          <w:szCs w:val="26"/>
          <w:lang w:eastAsia="en-US"/>
        </w:rPr>
        <w:t>4. Орлов К.С  Монтаж и эксплуатация санитарно-технических систем оборудования: Учебник для начального профессионального образования 5-е издание. Издательский центр «Академия» 2008.</w:t>
      </w:r>
    </w:p>
    <w:p w:rsidR="00BD3B3A" w:rsidRPr="00E646CD" w:rsidRDefault="00BD3B3A" w:rsidP="00E646CD">
      <w:pPr>
        <w:shd w:val="clear" w:color="auto" w:fill="FFFFFF"/>
        <w:suppressAutoHyphens w:val="0"/>
        <w:spacing w:after="300"/>
        <w:ind w:leftChars="1" w:left="2" w:firstLineChars="302" w:firstLine="785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6"/>
          <w:szCs w:val="26"/>
        </w:rPr>
      </w:pPr>
      <w:r w:rsidRPr="00E646CD">
        <w:rPr>
          <w:rFonts w:ascii="Times New Roman" w:hAnsi="Times New Roman"/>
          <w:color w:val="000000"/>
          <w:position w:val="0"/>
          <w:sz w:val="26"/>
          <w:szCs w:val="26"/>
        </w:rPr>
        <w:t xml:space="preserve">  5. Волков В.А   Журнал  «Домашний сантехник» Издательство    «машиностроение», 1995.       </w:t>
      </w: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6206BC" w:rsidRDefault="006206BC" w:rsidP="00620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  <w:sz w:val="24"/>
          <w:szCs w:val="24"/>
        </w:rPr>
      </w:pPr>
    </w:p>
    <w:p w:rsidR="002D4FD2" w:rsidRDefault="002D4FD2" w:rsidP="005B7B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5B7B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4659E3" w:rsidRDefault="004659E3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Default="002D4FD2" w:rsidP="002D4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2D4FD2" w:rsidRPr="00FF15E7" w:rsidRDefault="002D4FD2" w:rsidP="001F44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/>
          <w:sz w:val="24"/>
          <w:szCs w:val="24"/>
        </w:rPr>
      </w:pPr>
    </w:p>
    <w:sectPr w:rsidR="002D4FD2" w:rsidRPr="00FF15E7" w:rsidSect="00E646C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B82"/>
    <w:multiLevelType w:val="hybridMultilevel"/>
    <w:tmpl w:val="29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54772"/>
    <w:multiLevelType w:val="hybridMultilevel"/>
    <w:tmpl w:val="29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D41CB"/>
    <w:multiLevelType w:val="hybridMultilevel"/>
    <w:tmpl w:val="AB5C7C98"/>
    <w:lvl w:ilvl="0" w:tplc="A274E1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C481F5D"/>
    <w:multiLevelType w:val="hybridMultilevel"/>
    <w:tmpl w:val="ECE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43144"/>
    <w:multiLevelType w:val="hybridMultilevel"/>
    <w:tmpl w:val="8C86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1667A8"/>
    <w:multiLevelType w:val="hybridMultilevel"/>
    <w:tmpl w:val="BA60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24741"/>
    <w:multiLevelType w:val="hybridMultilevel"/>
    <w:tmpl w:val="5D04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F1322"/>
    <w:multiLevelType w:val="hybridMultilevel"/>
    <w:tmpl w:val="70C811E0"/>
    <w:lvl w:ilvl="0" w:tplc="8E1E94F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39E009B4"/>
    <w:multiLevelType w:val="hybridMultilevel"/>
    <w:tmpl w:val="CEA890B6"/>
    <w:lvl w:ilvl="0" w:tplc="F4DE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3D485C"/>
    <w:multiLevelType w:val="hybridMultilevel"/>
    <w:tmpl w:val="FF8AD758"/>
    <w:lvl w:ilvl="0" w:tplc="85FC89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43D57FBD"/>
    <w:multiLevelType w:val="hybridMultilevel"/>
    <w:tmpl w:val="3D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C1B05"/>
    <w:multiLevelType w:val="hybridMultilevel"/>
    <w:tmpl w:val="22905B52"/>
    <w:lvl w:ilvl="0" w:tplc="2D708F8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5F979DA"/>
    <w:multiLevelType w:val="multilevel"/>
    <w:tmpl w:val="CD746336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03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vertAlign w:val="baseline"/>
      </w:rPr>
    </w:lvl>
  </w:abstractNum>
  <w:abstractNum w:abstractNumId="13">
    <w:nsid w:val="56A36168"/>
    <w:multiLevelType w:val="hybridMultilevel"/>
    <w:tmpl w:val="0FEE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3978"/>
    <w:multiLevelType w:val="hybridMultilevel"/>
    <w:tmpl w:val="29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5369BF"/>
    <w:multiLevelType w:val="hybridMultilevel"/>
    <w:tmpl w:val="8F44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9710D"/>
    <w:multiLevelType w:val="hybridMultilevel"/>
    <w:tmpl w:val="C7384626"/>
    <w:lvl w:ilvl="0" w:tplc="8E3E4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E57F19"/>
    <w:multiLevelType w:val="hybridMultilevel"/>
    <w:tmpl w:val="E5324148"/>
    <w:lvl w:ilvl="0" w:tplc="15DC206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792A11E2"/>
    <w:multiLevelType w:val="hybridMultilevel"/>
    <w:tmpl w:val="837A641A"/>
    <w:lvl w:ilvl="0" w:tplc="81C00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FE6195"/>
    <w:multiLevelType w:val="hybridMultilevel"/>
    <w:tmpl w:val="8A4C1332"/>
    <w:lvl w:ilvl="0" w:tplc="35C405BE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7D6902FA"/>
    <w:multiLevelType w:val="hybridMultilevel"/>
    <w:tmpl w:val="7D12AB88"/>
    <w:lvl w:ilvl="0" w:tplc="5C021A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7E8049D9"/>
    <w:multiLevelType w:val="hybridMultilevel"/>
    <w:tmpl w:val="7AD6CBFE"/>
    <w:lvl w:ilvl="0" w:tplc="C49C44E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21"/>
  </w:num>
  <w:num w:numId="15">
    <w:abstractNumId w:val="20"/>
  </w:num>
  <w:num w:numId="16">
    <w:abstractNumId w:val="19"/>
  </w:num>
  <w:num w:numId="17">
    <w:abstractNumId w:val="9"/>
  </w:num>
  <w:num w:numId="18">
    <w:abstractNumId w:val="17"/>
  </w:num>
  <w:num w:numId="19">
    <w:abstractNumId w:val="14"/>
  </w:num>
  <w:num w:numId="20">
    <w:abstractNumId w:val="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8"/>
    <w:rsid w:val="00017509"/>
    <w:rsid w:val="0007087F"/>
    <w:rsid w:val="000F45E9"/>
    <w:rsid w:val="000F563B"/>
    <w:rsid w:val="00143A2E"/>
    <w:rsid w:val="00144F24"/>
    <w:rsid w:val="001774A0"/>
    <w:rsid w:val="001F44C6"/>
    <w:rsid w:val="00217F4F"/>
    <w:rsid w:val="00264BE7"/>
    <w:rsid w:val="0026625E"/>
    <w:rsid w:val="002D4FD2"/>
    <w:rsid w:val="00354AE4"/>
    <w:rsid w:val="003D72AC"/>
    <w:rsid w:val="003E1A5B"/>
    <w:rsid w:val="0045425D"/>
    <w:rsid w:val="004659E3"/>
    <w:rsid w:val="004D0B06"/>
    <w:rsid w:val="004F74F2"/>
    <w:rsid w:val="005037CA"/>
    <w:rsid w:val="005A7692"/>
    <w:rsid w:val="005B7B7A"/>
    <w:rsid w:val="006206BC"/>
    <w:rsid w:val="0067512C"/>
    <w:rsid w:val="007004B1"/>
    <w:rsid w:val="007B5A1D"/>
    <w:rsid w:val="00876ECF"/>
    <w:rsid w:val="008B020E"/>
    <w:rsid w:val="009443EF"/>
    <w:rsid w:val="00961CE8"/>
    <w:rsid w:val="009A109E"/>
    <w:rsid w:val="009D4900"/>
    <w:rsid w:val="00A151E8"/>
    <w:rsid w:val="00A4789E"/>
    <w:rsid w:val="00AB5C55"/>
    <w:rsid w:val="00B54536"/>
    <w:rsid w:val="00B9434A"/>
    <w:rsid w:val="00BA76BD"/>
    <w:rsid w:val="00BD3B3A"/>
    <w:rsid w:val="00CA3315"/>
    <w:rsid w:val="00CF4E0A"/>
    <w:rsid w:val="00D03185"/>
    <w:rsid w:val="00D0455B"/>
    <w:rsid w:val="00D27AEC"/>
    <w:rsid w:val="00D42676"/>
    <w:rsid w:val="00DB33FF"/>
    <w:rsid w:val="00E646CD"/>
    <w:rsid w:val="00E64E39"/>
    <w:rsid w:val="00EE6468"/>
    <w:rsid w:val="00EF1EE9"/>
    <w:rsid w:val="00EF5313"/>
    <w:rsid w:val="00F15175"/>
    <w:rsid w:val="00F75DBB"/>
    <w:rsid w:val="00F85DE5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5A1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position w:val="-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0E"/>
    <w:pPr>
      <w:ind w:left="720"/>
      <w:contextualSpacing/>
    </w:pPr>
  </w:style>
  <w:style w:type="paragraph" w:styleId="a4">
    <w:name w:val="No Spacing"/>
    <w:uiPriority w:val="1"/>
    <w:qFormat/>
    <w:rsid w:val="004F74F2"/>
    <w:pPr>
      <w:suppressAutoHyphens/>
      <w:spacing w:after="0" w:line="240" w:lineRule="auto"/>
      <w:ind w:leftChars="-1" w:left="-1" w:hangingChars="1" w:hanging="1"/>
      <w:outlineLvl w:val="0"/>
    </w:pPr>
    <w:rPr>
      <w:rFonts w:ascii="Calibri" w:eastAsia="Times New Roman" w:hAnsi="Calibri" w:cs="Times New Roman"/>
      <w:position w:val="-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5A1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position w:val="-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0E"/>
    <w:pPr>
      <w:ind w:left="720"/>
      <w:contextualSpacing/>
    </w:pPr>
  </w:style>
  <w:style w:type="paragraph" w:styleId="a4">
    <w:name w:val="No Spacing"/>
    <w:uiPriority w:val="1"/>
    <w:qFormat/>
    <w:rsid w:val="004F74F2"/>
    <w:pPr>
      <w:suppressAutoHyphens/>
      <w:spacing w:after="0" w:line="240" w:lineRule="auto"/>
      <w:ind w:leftChars="-1" w:left="-1" w:hangingChars="1" w:hanging="1"/>
      <w:outlineLvl w:val="0"/>
    </w:pPr>
    <w:rPr>
      <w:rFonts w:ascii="Calibri" w:eastAsia="Times New Roman" w:hAnsi="Calibri" w:cs="Times New Roman"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15A3-79C5-47BC-B287-37358EC8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3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</cp:lastModifiedBy>
  <cp:revision>12</cp:revision>
  <dcterms:created xsi:type="dcterms:W3CDTF">2020-10-07T06:16:00Z</dcterms:created>
  <dcterms:modified xsi:type="dcterms:W3CDTF">2020-10-30T03:08:00Z</dcterms:modified>
</cp:coreProperties>
</file>